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49" w:rsidRDefault="00475F9E" w:rsidP="00475F9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Л А Н И Р О В А Н И Е</w:t>
      </w:r>
    </w:p>
    <w:p w:rsidR="00475F9E" w:rsidRDefault="009834AC" w:rsidP="00475F9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2-2013</w:t>
      </w:r>
      <w:r w:rsidR="00475F9E">
        <w:rPr>
          <w:sz w:val="24"/>
          <w:szCs w:val="24"/>
        </w:rPr>
        <w:t xml:space="preserve"> учебный год</w:t>
      </w:r>
    </w:p>
    <w:p w:rsidR="00475F9E" w:rsidRDefault="009834AC" w:rsidP="00475F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а, 3б</w:t>
      </w:r>
      <w:r w:rsidR="00475F9E">
        <w:rPr>
          <w:sz w:val="24"/>
          <w:szCs w:val="24"/>
        </w:rPr>
        <w:t xml:space="preserve"> классы Г</w:t>
      </w:r>
      <w:r>
        <w:rPr>
          <w:sz w:val="24"/>
          <w:szCs w:val="24"/>
        </w:rPr>
        <w:t>Б</w:t>
      </w:r>
      <w:r w:rsidR="00475F9E">
        <w:rPr>
          <w:sz w:val="24"/>
          <w:szCs w:val="24"/>
        </w:rPr>
        <w:t>ОУ СОШ № 1250</w:t>
      </w:r>
    </w:p>
    <w:p w:rsidR="00475F9E" w:rsidRDefault="009834AC" w:rsidP="00475F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475F9E">
        <w:rPr>
          <w:sz w:val="24"/>
          <w:szCs w:val="24"/>
        </w:rPr>
        <w:t xml:space="preserve"> углубленным изучением английского языка</w:t>
      </w:r>
    </w:p>
    <w:p w:rsidR="00475F9E" w:rsidRDefault="00475F9E" w:rsidP="00475F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ебник И.Н. Верещагина, Т. А. </w:t>
      </w:r>
      <w:proofErr w:type="spellStart"/>
      <w:r>
        <w:rPr>
          <w:sz w:val="24"/>
          <w:szCs w:val="24"/>
        </w:rPr>
        <w:t>Притыкина</w:t>
      </w:r>
      <w:proofErr w:type="spellEnd"/>
      <w:r>
        <w:rPr>
          <w:sz w:val="24"/>
          <w:szCs w:val="24"/>
        </w:rPr>
        <w:t xml:space="preserve"> «Английский язык»</w:t>
      </w:r>
    </w:p>
    <w:p w:rsidR="00475F9E" w:rsidRDefault="00475F9E" w:rsidP="00475F9E">
      <w:pPr>
        <w:spacing w:after="0"/>
        <w:jc w:val="center"/>
        <w:rPr>
          <w:sz w:val="24"/>
          <w:szCs w:val="24"/>
        </w:rPr>
      </w:pPr>
    </w:p>
    <w:p w:rsidR="00475F9E" w:rsidRDefault="00475F9E" w:rsidP="00475F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Часть 1 Повторение</w:t>
      </w:r>
    </w:p>
    <w:tbl>
      <w:tblPr>
        <w:tblStyle w:val="a3"/>
        <w:tblW w:w="0" w:type="auto"/>
        <w:tblLook w:val="04A0"/>
      </w:tblPr>
      <w:tblGrid>
        <w:gridCol w:w="468"/>
        <w:gridCol w:w="1068"/>
        <w:gridCol w:w="2392"/>
        <w:gridCol w:w="4402"/>
        <w:gridCol w:w="3608"/>
        <w:gridCol w:w="2848"/>
      </w:tblGrid>
      <w:tr w:rsidR="00475F9E" w:rsidRPr="00475F9E" w:rsidTr="0064133C">
        <w:tc>
          <w:tcPr>
            <w:tcW w:w="468" w:type="dxa"/>
          </w:tcPr>
          <w:p w:rsidR="00475F9E" w:rsidRPr="00475F9E" w:rsidRDefault="00475F9E" w:rsidP="00475F9E">
            <w:pPr>
              <w:jc w:val="center"/>
              <w:rPr>
                <w:b/>
                <w:sz w:val="24"/>
                <w:szCs w:val="24"/>
              </w:rPr>
            </w:pPr>
            <w:r w:rsidRPr="00475F9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8" w:type="dxa"/>
          </w:tcPr>
          <w:p w:rsidR="00475F9E" w:rsidRPr="00475F9E" w:rsidRDefault="00475F9E" w:rsidP="00475F9E">
            <w:pPr>
              <w:jc w:val="center"/>
              <w:rPr>
                <w:b/>
                <w:sz w:val="24"/>
                <w:szCs w:val="24"/>
              </w:rPr>
            </w:pPr>
            <w:r w:rsidRPr="00475F9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92" w:type="dxa"/>
          </w:tcPr>
          <w:p w:rsidR="00475F9E" w:rsidRPr="00475F9E" w:rsidRDefault="00475F9E" w:rsidP="00475F9E">
            <w:pPr>
              <w:jc w:val="center"/>
              <w:rPr>
                <w:b/>
                <w:sz w:val="24"/>
                <w:szCs w:val="24"/>
              </w:rPr>
            </w:pPr>
            <w:r w:rsidRPr="00475F9E">
              <w:rPr>
                <w:b/>
                <w:sz w:val="24"/>
                <w:szCs w:val="24"/>
              </w:rPr>
              <w:t>Учебная ситуация</w:t>
            </w:r>
          </w:p>
        </w:tc>
        <w:tc>
          <w:tcPr>
            <w:tcW w:w="4402" w:type="dxa"/>
          </w:tcPr>
          <w:p w:rsidR="00475F9E" w:rsidRPr="00475F9E" w:rsidRDefault="00475F9E" w:rsidP="00475F9E">
            <w:pPr>
              <w:jc w:val="center"/>
              <w:rPr>
                <w:b/>
                <w:sz w:val="24"/>
                <w:szCs w:val="24"/>
              </w:rPr>
            </w:pPr>
            <w:r w:rsidRPr="00475F9E">
              <w:rPr>
                <w:b/>
                <w:sz w:val="24"/>
                <w:szCs w:val="24"/>
              </w:rPr>
              <w:t>Клише, слова, пословицы</w:t>
            </w:r>
          </w:p>
        </w:tc>
        <w:tc>
          <w:tcPr>
            <w:tcW w:w="3608" w:type="dxa"/>
          </w:tcPr>
          <w:p w:rsidR="00475F9E" w:rsidRPr="00475F9E" w:rsidRDefault="00475F9E" w:rsidP="00475F9E">
            <w:pPr>
              <w:jc w:val="center"/>
              <w:rPr>
                <w:b/>
                <w:sz w:val="24"/>
                <w:szCs w:val="24"/>
              </w:rPr>
            </w:pPr>
            <w:r w:rsidRPr="00475F9E">
              <w:rPr>
                <w:b/>
                <w:sz w:val="24"/>
                <w:szCs w:val="24"/>
              </w:rPr>
              <w:t>Стихи и песни</w:t>
            </w:r>
          </w:p>
        </w:tc>
        <w:tc>
          <w:tcPr>
            <w:tcW w:w="2848" w:type="dxa"/>
          </w:tcPr>
          <w:p w:rsidR="00475F9E" w:rsidRPr="00475F9E" w:rsidRDefault="00475F9E" w:rsidP="00475F9E">
            <w:pPr>
              <w:jc w:val="center"/>
              <w:rPr>
                <w:b/>
                <w:sz w:val="24"/>
                <w:szCs w:val="24"/>
              </w:rPr>
            </w:pPr>
            <w:r w:rsidRPr="00475F9E">
              <w:rPr>
                <w:b/>
                <w:sz w:val="24"/>
                <w:szCs w:val="24"/>
              </w:rPr>
              <w:t>Доп. материал</w:t>
            </w:r>
          </w:p>
        </w:tc>
      </w:tr>
      <w:tr w:rsidR="00475F9E" w:rsidRPr="009834AC" w:rsidTr="0064133C">
        <w:tc>
          <w:tcPr>
            <w:tcW w:w="468" w:type="dxa"/>
          </w:tcPr>
          <w:p w:rsidR="00475F9E" w:rsidRDefault="00475F9E" w:rsidP="0047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475F9E" w:rsidRDefault="00475F9E" w:rsidP="0047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475F9E" w:rsidRPr="008225F4" w:rsidRDefault="00475F9E" w:rsidP="008225F4">
            <w:pPr>
              <w:rPr>
                <w:b/>
                <w:sz w:val="24"/>
                <w:szCs w:val="24"/>
              </w:rPr>
            </w:pPr>
            <w:r w:rsidRPr="008225F4">
              <w:rPr>
                <w:b/>
                <w:sz w:val="24"/>
                <w:szCs w:val="24"/>
              </w:rPr>
              <w:t>Знакомство, семья, профессия</w:t>
            </w:r>
          </w:p>
        </w:tc>
        <w:tc>
          <w:tcPr>
            <w:tcW w:w="4402" w:type="dxa"/>
          </w:tcPr>
          <w:p w:rsidR="00475F9E" w:rsidRDefault="00475F9E" w:rsidP="00475F9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rry, What?</w:t>
            </w:r>
          </w:p>
          <w:p w:rsidR="00475F9E" w:rsidRDefault="00475F9E" w:rsidP="00475F9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There is no place like home”</w:t>
            </w:r>
          </w:p>
          <w:p w:rsidR="00475F9E" w:rsidRPr="00475F9E" w:rsidRDefault="00475F9E" w:rsidP="00475F9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East or west home is best”</w:t>
            </w:r>
          </w:p>
        </w:tc>
        <w:tc>
          <w:tcPr>
            <w:tcW w:w="3608" w:type="dxa"/>
          </w:tcPr>
          <w:p w:rsidR="00475F9E" w:rsidRPr="00475F9E" w:rsidRDefault="00475F9E" w:rsidP="00475F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48" w:type="dxa"/>
          </w:tcPr>
          <w:p w:rsidR="00475F9E" w:rsidRPr="00475F9E" w:rsidRDefault="00475F9E" w:rsidP="00475F9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5F9E" w:rsidRPr="009834AC" w:rsidTr="0064133C">
        <w:tc>
          <w:tcPr>
            <w:tcW w:w="468" w:type="dxa"/>
          </w:tcPr>
          <w:p w:rsidR="00475F9E" w:rsidRPr="00475F9E" w:rsidRDefault="00475F9E" w:rsidP="00475F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8" w:type="dxa"/>
          </w:tcPr>
          <w:p w:rsidR="00475F9E" w:rsidRPr="00475F9E" w:rsidRDefault="00475F9E" w:rsidP="00475F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:rsidR="00475F9E" w:rsidRPr="008225F4" w:rsidRDefault="00475F9E" w:rsidP="008225F4">
            <w:pPr>
              <w:rPr>
                <w:sz w:val="24"/>
                <w:szCs w:val="24"/>
              </w:rPr>
            </w:pPr>
            <w:r w:rsidRPr="008225F4">
              <w:rPr>
                <w:b/>
                <w:sz w:val="24"/>
                <w:szCs w:val="24"/>
              </w:rPr>
              <w:t>Игрушки</w:t>
            </w:r>
            <w:r w:rsidRPr="008225F4">
              <w:rPr>
                <w:sz w:val="24"/>
                <w:szCs w:val="24"/>
              </w:rPr>
              <w:t xml:space="preserve"> (животные и их количество)</w:t>
            </w:r>
          </w:p>
        </w:tc>
        <w:tc>
          <w:tcPr>
            <w:tcW w:w="4402" w:type="dxa"/>
          </w:tcPr>
          <w:p w:rsidR="00475F9E" w:rsidRDefault="00475F9E" w:rsidP="00475F9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that Caroline?</w:t>
            </w:r>
          </w:p>
          <w:p w:rsidR="00475F9E" w:rsidRPr="00475F9E" w:rsidRDefault="00475F9E" w:rsidP="00475F9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475F9E">
              <w:rPr>
                <w:sz w:val="24"/>
                <w:szCs w:val="24"/>
                <w:lang w:val="en-US"/>
              </w:rPr>
              <w:t xml:space="preserve">Yes? It’s me….I’m OK       </w:t>
            </w:r>
            <w:r w:rsidR="0064133C">
              <w:rPr>
                <w:sz w:val="24"/>
                <w:szCs w:val="24"/>
                <w:lang w:val="en-US"/>
              </w:rPr>
              <w:t>#</w:t>
            </w:r>
            <w:r w:rsidR="0064133C" w:rsidRPr="0064133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08" w:type="dxa"/>
          </w:tcPr>
          <w:p w:rsidR="00475F9E" w:rsidRDefault="0064133C" w:rsidP="006413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s: “How old are they?”#1</w:t>
            </w:r>
          </w:p>
          <w:p w:rsidR="0064133C" w:rsidRDefault="0064133C" w:rsidP="006413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Numbers”#2</w:t>
            </w:r>
          </w:p>
          <w:p w:rsidR="0064133C" w:rsidRPr="00475F9E" w:rsidRDefault="0064133C" w:rsidP="006413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ngs: “The number song”#3, “How </w:t>
            </w:r>
            <w:proofErr w:type="gramStart"/>
            <w:r>
              <w:rPr>
                <w:sz w:val="24"/>
                <w:szCs w:val="24"/>
                <w:lang w:val="en-US"/>
              </w:rPr>
              <w:t>ar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you?”#5</w:t>
            </w:r>
          </w:p>
        </w:tc>
        <w:tc>
          <w:tcPr>
            <w:tcW w:w="2848" w:type="dxa"/>
          </w:tcPr>
          <w:p w:rsidR="00475F9E" w:rsidRPr="00475F9E" w:rsidRDefault="00475F9E" w:rsidP="0064133C">
            <w:pPr>
              <w:rPr>
                <w:sz w:val="24"/>
                <w:szCs w:val="24"/>
                <w:lang w:val="en-US"/>
              </w:rPr>
            </w:pPr>
          </w:p>
        </w:tc>
      </w:tr>
      <w:tr w:rsidR="00475F9E" w:rsidRPr="00475F9E" w:rsidTr="0064133C">
        <w:tc>
          <w:tcPr>
            <w:tcW w:w="468" w:type="dxa"/>
          </w:tcPr>
          <w:p w:rsidR="00475F9E" w:rsidRPr="00475F9E" w:rsidRDefault="0064133C" w:rsidP="00475F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8" w:type="dxa"/>
          </w:tcPr>
          <w:p w:rsidR="00475F9E" w:rsidRPr="00475F9E" w:rsidRDefault="00475F9E" w:rsidP="00475F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:rsidR="00475F9E" w:rsidRPr="008225F4" w:rsidRDefault="0064133C" w:rsidP="008225F4">
            <w:pPr>
              <w:rPr>
                <w:sz w:val="24"/>
                <w:szCs w:val="24"/>
              </w:rPr>
            </w:pPr>
            <w:r w:rsidRPr="008225F4">
              <w:rPr>
                <w:b/>
                <w:sz w:val="24"/>
                <w:szCs w:val="24"/>
              </w:rPr>
              <w:t>Игрушки</w:t>
            </w:r>
            <w:r w:rsidRPr="008225F4">
              <w:rPr>
                <w:sz w:val="24"/>
                <w:szCs w:val="24"/>
              </w:rPr>
              <w:t xml:space="preserve"> (цвет, местонахождение)</w:t>
            </w:r>
          </w:p>
        </w:tc>
        <w:tc>
          <w:tcPr>
            <w:tcW w:w="4402" w:type="dxa"/>
          </w:tcPr>
          <w:p w:rsidR="00475F9E" w:rsidRPr="00475F9E" w:rsidRDefault="00475F9E" w:rsidP="0064133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08" w:type="dxa"/>
          </w:tcPr>
          <w:p w:rsidR="00475F9E" w:rsidRPr="0064133C" w:rsidRDefault="0064133C" w:rsidP="006413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Colours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848" w:type="dxa"/>
          </w:tcPr>
          <w:p w:rsidR="00475F9E" w:rsidRPr="00475F9E" w:rsidRDefault="00475F9E" w:rsidP="0064133C">
            <w:pPr>
              <w:rPr>
                <w:sz w:val="24"/>
                <w:szCs w:val="24"/>
                <w:lang w:val="en-US"/>
              </w:rPr>
            </w:pPr>
          </w:p>
        </w:tc>
      </w:tr>
      <w:tr w:rsidR="00475F9E" w:rsidRPr="00475F9E" w:rsidTr="0064133C">
        <w:tc>
          <w:tcPr>
            <w:tcW w:w="468" w:type="dxa"/>
          </w:tcPr>
          <w:p w:rsidR="00475F9E" w:rsidRPr="00475F9E" w:rsidRDefault="0064133C" w:rsidP="00475F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68" w:type="dxa"/>
          </w:tcPr>
          <w:p w:rsidR="00475F9E" w:rsidRPr="00475F9E" w:rsidRDefault="00475F9E" w:rsidP="00475F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:rsidR="00475F9E" w:rsidRPr="008225F4" w:rsidRDefault="0064133C" w:rsidP="008225F4">
            <w:pPr>
              <w:rPr>
                <w:b/>
                <w:sz w:val="24"/>
                <w:szCs w:val="24"/>
              </w:rPr>
            </w:pPr>
            <w:r w:rsidRPr="008225F4">
              <w:rPr>
                <w:b/>
                <w:sz w:val="24"/>
                <w:szCs w:val="24"/>
              </w:rPr>
              <w:t>Игры</w:t>
            </w:r>
          </w:p>
        </w:tc>
        <w:tc>
          <w:tcPr>
            <w:tcW w:w="4402" w:type="dxa"/>
          </w:tcPr>
          <w:p w:rsidR="00475F9E" w:rsidRDefault="0064133C" w:rsidP="006413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uld you like (to)…?</w:t>
            </w:r>
          </w:p>
          <w:p w:rsidR="0064133C" w:rsidRPr="00475F9E" w:rsidRDefault="0064133C" w:rsidP="006413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hope you’ll be OK soon. #6</w:t>
            </w:r>
          </w:p>
        </w:tc>
        <w:tc>
          <w:tcPr>
            <w:tcW w:w="3608" w:type="dxa"/>
          </w:tcPr>
          <w:p w:rsidR="00475F9E" w:rsidRPr="00475F9E" w:rsidRDefault="0064133C" w:rsidP="006413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 “Watch”</w:t>
            </w:r>
          </w:p>
        </w:tc>
        <w:tc>
          <w:tcPr>
            <w:tcW w:w="2848" w:type="dxa"/>
          </w:tcPr>
          <w:p w:rsidR="00475F9E" w:rsidRPr="00475F9E" w:rsidRDefault="00475F9E" w:rsidP="0064133C">
            <w:pPr>
              <w:rPr>
                <w:sz w:val="24"/>
                <w:szCs w:val="24"/>
                <w:lang w:val="en-US"/>
              </w:rPr>
            </w:pPr>
          </w:p>
        </w:tc>
      </w:tr>
      <w:tr w:rsidR="00475F9E" w:rsidRPr="00475F9E" w:rsidTr="0064133C">
        <w:tc>
          <w:tcPr>
            <w:tcW w:w="468" w:type="dxa"/>
          </w:tcPr>
          <w:p w:rsidR="00475F9E" w:rsidRPr="00475F9E" w:rsidRDefault="0064133C" w:rsidP="00475F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68" w:type="dxa"/>
          </w:tcPr>
          <w:p w:rsidR="00475F9E" w:rsidRPr="00475F9E" w:rsidRDefault="00475F9E" w:rsidP="00475F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:rsidR="00475F9E" w:rsidRPr="008225F4" w:rsidRDefault="0064133C" w:rsidP="008225F4">
            <w:pPr>
              <w:rPr>
                <w:b/>
                <w:sz w:val="24"/>
                <w:szCs w:val="24"/>
              </w:rPr>
            </w:pPr>
            <w:r w:rsidRPr="008225F4">
              <w:rPr>
                <w:b/>
                <w:sz w:val="24"/>
                <w:szCs w:val="24"/>
              </w:rPr>
              <w:t>Спорт</w:t>
            </w:r>
          </w:p>
        </w:tc>
        <w:tc>
          <w:tcPr>
            <w:tcW w:w="4402" w:type="dxa"/>
          </w:tcPr>
          <w:p w:rsidR="00475F9E" w:rsidRDefault="0064133C" w:rsidP="006413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’m good at…</w:t>
            </w:r>
          </w:p>
          <w:p w:rsidR="0064133C" w:rsidRDefault="0064133C" w:rsidP="006413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think…</w:t>
            </w:r>
          </w:p>
          <w:p w:rsidR="0064133C" w:rsidRPr="00475F9E" w:rsidRDefault="0064133C" w:rsidP="006413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don’t think…</w:t>
            </w:r>
          </w:p>
        </w:tc>
        <w:tc>
          <w:tcPr>
            <w:tcW w:w="3608" w:type="dxa"/>
          </w:tcPr>
          <w:p w:rsidR="00475F9E" w:rsidRPr="00475F9E" w:rsidRDefault="0064133C" w:rsidP="006413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 “Sports” #7</w:t>
            </w:r>
          </w:p>
        </w:tc>
        <w:tc>
          <w:tcPr>
            <w:tcW w:w="2848" w:type="dxa"/>
          </w:tcPr>
          <w:p w:rsidR="00475F9E" w:rsidRPr="00475F9E" w:rsidRDefault="00475F9E" w:rsidP="0064133C">
            <w:pPr>
              <w:rPr>
                <w:sz w:val="24"/>
                <w:szCs w:val="24"/>
                <w:lang w:val="en-US"/>
              </w:rPr>
            </w:pPr>
          </w:p>
        </w:tc>
      </w:tr>
      <w:tr w:rsidR="0064133C" w:rsidRPr="00475F9E" w:rsidTr="00DB7CE1">
        <w:tc>
          <w:tcPr>
            <w:tcW w:w="468" w:type="dxa"/>
          </w:tcPr>
          <w:p w:rsidR="0064133C" w:rsidRPr="00475F9E" w:rsidRDefault="0064133C" w:rsidP="00475F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68" w:type="dxa"/>
          </w:tcPr>
          <w:p w:rsidR="0064133C" w:rsidRPr="00475F9E" w:rsidRDefault="0064133C" w:rsidP="00475F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50" w:type="dxa"/>
            <w:gridSpan w:val="4"/>
          </w:tcPr>
          <w:p w:rsidR="0064133C" w:rsidRPr="00475F9E" w:rsidRDefault="0064133C" w:rsidP="006413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64133C" w:rsidRPr="009834AC" w:rsidTr="00DB7CE1">
        <w:tc>
          <w:tcPr>
            <w:tcW w:w="468" w:type="dxa"/>
          </w:tcPr>
          <w:p w:rsidR="0064133C" w:rsidRPr="00475F9E" w:rsidRDefault="0064133C" w:rsidP="00475F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68" w:type="dxa"/>
          </w:tcPr>
          <w:p w:rsidR="0064133C" w:rsidRPr="00475F9E" w:rsidRDefault="0064133C" w:rsidP="00475F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50" w:type="dxa"/>
            <w:gridSpan w:val="4"/>
          </w:tcPr>
          <w:p w:rsidR="0064133C" w:rsidRPr="00475F9E" w:rsidRDefault="001800F7" w:rsidP="0064133C">
            <w:pPr>
              <w:rPr>
                <w:sz w:val="24"/>
                <w:szCs w:val="24"/>
                <w:lang w:val="en-US"/>
              </w:rPr>
            </w:pPr>
            <w:r w:rsidRPr="008225F4">
              <w:rPr>
                <w:b/>
                <w:sz w:val="24"/>
                <w:szCs w:val="24"/>
                <w:lang w:val="en-US"/>
              </w:rPr>
              <w:t>Lesson 1 for home reading</w:t>
            </w:r>
            <w:r>
              <w:rPr>
                <w:sz w:val="24"/>
                <w:szCs w:val="24"/>
                <w:lang w:val="en-US"/>
              </w:rPr>
              <w:t xml:space="preserve"> “The New Puppy” (parts I,II)</w:t>
            </w:r>
          </w:p>
        </w:tc>
      </w:tr>
      <w:tr w:rsidR="001800F7" w:rsidRPr="009834AC" w:rsidTr="00DB7CE1">
        <w:tc>
          <w:tcPr>
            <w:tcW w:w="468" w:type="dxa"/>
          </w:tcPr>
          <w:p w:rsidR="001800F7" w:rsidRPr="00475F9E" w:rsidRDefault="001800F7" w:rsidP="00475F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68" w:type="dxa"/>
          </w:tcPr>
          <w:p w:rsidR="001800F7" w:rsidRPr="00475F9E" w:rsidRDefault="001800F7" w:rsidP="00475F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50" w:type="dxa"/>
            <w:gridSpan w:val="4"/>
          </w:tcPr>
          <w:p w:rsidR="001800F7" w:rsidRPr="00475F9E" w:rsidRDefault="001800F7" w:rsidP="001800F7">
            <w:pPr>
              <w:rPr>
                <w:sz w:val="24"/>
                <w:szCs w:val="24"/>
                <w:lang w:val="en-US"/>
              </w:rPr>
            </w:pPr>
            <w:r w:rsidRPr="008225F4">
              <w:rPr>
                <w:b/>
                <w:sz w:val="24"/>
                <w:szCs w:val="24"/>
                <w:lang w:val="en-US"/>
              </w:rPr>
              <w:t>Lesson 2 for home reading</w:t>
            </w:r>
            <w:r>
              <w:rPr>
                <w:sz w:val="24"/>
                <w:szCs w:val="24"/>
                <w:lang w:val="en-US"/>
              </w:rPr>
              <w:t xml:space="preserve"> “The New Puppy” (parts III, IV)</w:t>
            </w:r>
          </w:p>
        </w:tc>
      </w:tr>
      <w:tr w:rsidR="00475F9E" w:rsidRPr="00475F9E" w:rsidTr="0064133C">
        <w:tc>
          <w:tcPr>
            <w:tcW w:w="468" w:type="dxa"/>
          </w:tcPr>
          <w:p w:rsidR="00475F9E" w:rsidRPr="00475F9E" w:rsidRDefault="001800F7" w:rsidP="00475F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68" w:type="dxa"/>
          </w:tcPr>
          <w:p w:rsidR="00475F9E" w:rsidRPr="00475F9E" w:rsidRDefault="00475F9E" w:rsidP="00475F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:rsidR="00475F9E" w:rsidRPr="008225F4" w:rsidRDefault="001800F7" w:rsidP="008225F4">
            <w:pPr>
              <w:rPr>
                <w:b/>
                <w:sz w:val="24"/>
                <w:szCs w:val="24"/>
                <w:lang w:val="en-US"/>
              </w:rPr>
            </w:pPr>
            <w:r w:rsidRPr="008225F4">
              <w:rPr>
                <w:b/>
                <w:sz w:val="24"/>
                <w:szCs w:val="24"/>
                <w:lang w:val="en-US"/>
              </w:rPr>
              <w:t>People in the family</w:t>
            </w:r>
          </w:p>
        </w:tc>
        <w:tc>
          <w:tcPr>
            <w:tcW w:w="4402" w:type="dxa"/>
          </w:tcPr>
          <w:p w:rsidR="00475F9E" w:rsidRDefault="001800F7" w:rsidP="006413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Home, sweet home.”</w:t>
            </w:r>
          </w:p>
          <w:p w:rsidR="001800F7" w:rsidRPr="00475F9E" w:rsidRDefault="001800F7" w:rsidP="006413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The Englishman’s home is his castle”</w:t>
            </w:r>
          </w:p>
        </w:tc>
        <w:tc>
          <w:tcPr>
            <w:tcW w:w="3608" w:type="dxa"/>
          </w:tcPr>
          <w:p w:rsidR="00475F9E" w:rsidRPr="00475F9E" w:rsidRDefault="001800F7" w:rsidP="006413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 “Home”</w:t>
            </w:r>
          </w:p>
        </w:tc>
        <w:tc>
          <w:tcPr>
            <w:tcW w:w="2848" w:type="dxa"/>
          </w:tcPr>
          <w:p w:rsidR="00475F9E" w:rsidRPr="00475F9E" w:rsidRDefault="00475F9E" w:rsidP="0064133C">
            <w:pPr>
              <w:rPr>
                <w:sz w:val="24"/>
                <w:szCs w:val="24"/>
                <w:lang w:val="en-US"/>
              </w:rPr>
            </w:pPr>
          </w:p>
        </w:tc>
      </w:tr>
      <w:tr w:rsidR="008225F4" w:rsidRPr="00475F9E" w:rsidTr="00DB7CE1">
        <w:tc>
          <w:tcPr>
            <w:tcW w:w="468" w:type="dxa"/>
          </w:tcPr>
          <w:p w:rsidR="008225F4" w:rsidRPr="00475F9E" w:rsidRDefault="008225F4" w:rsidP="00475F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68" w:type="dxa"/>
          </w:tcPr>
          <w:p w:rsidR="008225F4" w:rsidRPr="00475F9E" w:rsidRDefault="008225F4" w:rsidP="00475F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50" w:type="dxa"/>
            <w:gridSpan w:val="4"/>
          </w:tcPr>
          <w:p w:rsidR="008225F4" w:rsidRPr="00475F9E" w:rsidRDefault="008225F4" w:rsidP="006413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8225F4" w:rsidRPr="009834AC" w:rsidTr="00DB7CE1">
        <w:tc>
          <w:tcPr>
            <w:tcW w:w="468" w:type="dxa"/>
          </w:tcPr>
          <w:p w:rsidR="008225F4" w:rsidRPr="00475F9E" w:rsidRDefault="008225F4" w:rsidP="00475F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068" w:type="dxa"/>
          </w:tcPr>
          <w:p w:rsidR="008225F4" w:rsidRPr="00475F9E" w:rsidRDefault="008225F4" w:rsidP="00475F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50" w:type="dxa"/>
            <w:gridSpan w:val="4"/>
          </w:tcPr>
          <w:p w:rsidR="008225F4" w:rsidRPr="00475F9E" w:rsidRDefault="008225F4" w:rsidP="0064133C">
            <w:pPr>
              <w:rPr>
                <w:sz w:val="24"/>
                <w:szCs w:val="24"/>
                <w:lang w:val="en-US"/>
              </w:rPr>
            </w:pPr>
            <w:r w:rsidRPr="008225F4">
              <w:rPr>
                <w:b/>
                <w:sz w:val="24"/>
                <w:szCs w:val="24"/>
                <w:lang w:val="en-US"/>
              </w:rPr>
              <w:t xml:space="preserve">Lesson 3 for home </w:t>
            </w:r>
            <w:proofErr w:type="gramStart"/>
            <w:r w:rsidRPr="008225F4">
              <w:rPr>
                <w:b/>
                <w:sz w:val="24"/>
                <w:szCs w:val="24"/>
                <w:lang w:val="en-US"/>
              </w:rPr>
              <w:t>reading</w:t>
            </w:r>
            <w:r>
              <w:rPr>
                <w:sz w:val="24"/>
                <w:szCs w:val="24"/>
                <w:lang w:val="en-US"/>
              </w:rPr>
              <w:t xml:space="preserve"> ”</w:t>
            </w:r>
            <w:proofErr w:type="gramEnd"/>
            <w:r>
              <w:rPr>
                <w:sz w:val="24"/>
                <w:szCs w:val="24"/>
                <w:lang w:val="en-US"/>
              </w:rPr>
              <w:t>What’ in a Name?”</w:t>
            </w:r>
          </w:p>
        </w:tc>
      </w:tr>
      <w:tr w:rsidR="001800F7" w:rsidRPr="009834AC" w:rsidTr="0064133C">
        <w:tc>
          <w:tcPr>
            <w:tcW w:w="468" w:type="dxa"/>
          </w:tcPr>
          <w:p w:rsidR="001800F7" w:rsidRPr="00475F9E" w:rsidRDefault="008225F4" w:rsidP="00475F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068" w:type="dxa"/>
          </w:tcPr>
          <w:p w:rsidR="001800F7" w:rsidRPr="00475F9E" w:rsidRDefault="001800F7" w:rsidP="00475F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:rsidR="001800F7" w:rsidRPr="008225F4" w:rsidRDefault="008225F4" w:rsidP="008225F4">
            <w:pPr>
              <w:rPr>
                <w:b/>
                <w:sz w:val="24"/>
                <w:szCs w:val="24"/>
                <w:lang w:val="en-US"/>
              </w:rPr>
            </w:pPr>
            <w:r w:rsidRPr="008225F4">
              <w:rPr>
                <w:b/>
                <w:sz w:val="24"/>
                <w:szCs w:val="24"/>
                <w:lang w:val="en-US"/>
              </w:rPr>
              <w:t>Daily Life</w:t>
            </w:r>
          </w:p>
        </w:tc>
        <w:tc>
          <w:tcPr>
            <w:tcW w:w="4402" w:type="dxa"/>
          </w:tcPr>
          <w:p w:rsidR="001800F7" w:rsidRPr="00475F9E" w:rsidRDefault="008225F4" w:rsidP="006413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my watch, six sharp #9</w:t>
            </w:r>
          </w:p>
        </w:tc>
        <w:tc>
          <w:tcPr>
            <w:tcW w:w="3608" w:type="dxa"/>
          </w:tcPr>
          <w:p w:rsidR="001800F7" w:rsidRPr="00475F9E" w:rsidRDefault="001800F7" w:rsidP="0064133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8" w:type="dxa"/>
          </w:tcPr>
          <w:p w:rsidR="001800F7" w:rsidRPr="00475F9E" w:rsidRDefault="001800F7" w:rsidP="0064133C">
            <w:pPr>
              <w:rPr>
                <w:sz w:val="24"/>
                <w:szCs w:val="24"/>
                <w:lang w:val="en-US"/>
              </w:rPr>
            </w:pPr>
          </w:p>
        </w:tc>
      </w:tr>
      <w:tr w:rsidR="008225F4" w:rsidRPr="00475F9E" w:rsidTr="00DB7CE1">
        <w:tc>
          <w:tcPr>
            <w:tcW w:w="468" w:type="dxa"/>
          </w:tcPr>
          <w:p w:rsidR="008225F4" w:rsidRPr="00475F9E" w:rsidRDefault="008225F4" w:rsidP="00475F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068" w:type="dxa"/>
          </w:tcPr>
          <w:p w:rsidR="008225F4" w:rsidRPr="00475F9E" w:rsidRDefault="008225F4" w:rsidP="00475F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50" w:type="dxa"/>
            <w:gridSpan w:val="4"/>
          </w:tcPr>
          <w:p w:rsidR="008225F4" w:rsidRPr="008225F4" w:rsidRDefault="008225F4" w:rsidP="006413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8225F4" w:rsidRPr="009834AC" w:rsidTr="00DB7CE1">
        <w:tc>
          <w:tcPr>
            <w:tcW w:w="468" w:type="dxa"/>
          </w:tcPr>
          <w:p w:rsidR="008225F4" w:rsidRPr="00475F9E" w:rsidRDefault="008225F4" w:rsidP="00475F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068" w:type="dxa"/>
          </w:tcPr>
          <w:p w:rsidR="008225F4" w:rsidRPr="00475F9E" w:rsidRDefault="008225F4" w:rsidP="00475F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50" w:type="dxa"/>
            <w:gridSpan w:val="4"/>
          </w:tcPr>
          <w:p w:rsidR="008225F4" w:rsidRPr="008225F4" w:rsidRDefault="008225F4" w:rsidP="0064133C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esson 4</w:t>
            </w:r>
            <w:r w:rsidRPr="008225F4">
              <w:rPr>
                <w:b/>
                <w:sz w:val="24"/>
                <w:szCs w:val="24"/>
                <w:lang w:val="en-US"/>
              </w:rPr>
              <w:t xml:space="preserve"> for home reading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A clock”</w:t>
            </w:r>
          </w:p>
        </w:tc>
      </w:tr>
      <w:tr w:rsidR="008225F4" w:rsidRPr="009834AC" w:rsidTr="00DB7CE1">
        <w:tc>
          <w:tcPr>
            <w:tcW w:w="468" w:type="dxa"/>
          </w:tcPr>
          <w:p w:rsidR="008225F4" w:rsidRPr="00475F9E" w:rsidRDefault="008225F4" w:rsidP="00475F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068" w:type="dxa"/>
          </w:tcPr>
          <w:p w:rsidR="008225F4" w:rsidRPr="00475F9E" w:rsidRDefault="008225F4" w:rsidP="00475F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50" w:type="dxa"/>
            <w:gridSpan w:val="4"/>
          </w:tcPr>
          <w:p w:rsidR="008225F4" w:rsidRPr="008225F4" w:rsidRDefault="008225F4" w:rsidP="0064133C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esson 5</w:t>
            </w:r>
            <w:r w:rsidRPr="008225F4">
              <w:rPr>
                <w:b/>
                <w:sz w:val="24"/>
                <w:szCs w:val="24"/>
                <w:lang w:val="en-US"/>
              </w:rPr>
              <w:t xml:space="preserve"> for home reading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Puff-the-Ball Wants to Have Friends”</w:t>
            </w:r>
          </w:p>
        </w:tc>
      </w:tr>
    </w:tbl>
    <w:p w:rsidR="00475F9E" w:rsidRDefault="00475F9E" w:rsidP="00475F9E">
      <w:pPr>
        <w:spacing w:after="0"/>
        <w:jc w:val="center"/>
        <w:rPr>
          <w:sz w:val="24"/>
          <w:szCs w:val="24"/>
          <w:lang w:val="en-US"/>
        </w:rPr>
      </w:pPr>
    </w:p>
    <w:p w:rsidR="00495504" w:rsidRDefault="00495504" w:rsidP="00475F9E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Basic Course</w:t>
      </w:r>
    </w:p>
    <w:tbl>
      <w:tblPr>
        <w:tblStyle w:val="a3"/>
        <w:tblW w:w="0" w:type="auto"/>
        <w:tblLook w:val="04A0"/>
      </w:tblPr>
      <w:tblGrid>
        <w:gridCol w:w="581"/>
        <w:gridCol w:w="1068"/>
        <w:gridCol w:w="1261"/>
        <w:gridCol w:w="354"/>
        <w:gridCol w:w="2612"/>
        <w:gridCol w:w="2593"/>
        <w:gridCol w:w="2456"/>
        <w:gridCol w:w="2038"/>
        <w:gridCol w:w="1823"/>
      </w:tblGrid>
      <w:tr w:rsidR="0023726A" w:rsidRPr="00475F9E" w:rsidTr="00110188">
        <w:tc>
          <w:tcPr>
            <w:tcW w:w="581" w:type="dxa"/>
          </w:tcPr>
          <w:p w:rsidR="00495504" w:rsidRPr="00475F9E" w:rsidRDefault="00495504" w:rsidP="00DB7CE1">
            <w:pPr>
              <w:jc w:val="center"/>
              <w:rPr>
                <w:b/>
                <w:sz w:val="24"/>
                <w:szCs w:val="24"/>
              </w:rPr>
            </w:pPr>
            <w:r w:rsidRPr="00475F9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8" w:type="dxa"/>
          </w:tcPr>
          <w:p w:rsidR="00495504" w:rsidRPr="00475F9E" w:rsidRDefault="00495504" w:rsidP="00DB7CE1">
            <w:pPr>
              <w:jc w:val="center"/>
              <w:rPr>
                <w:b/>
                <w:sz w:val="24"/>
                <w:szCs w:val="24"/>
              </w:rPr>
            </w:pPr>
            <w:r w:rsidRPr="00475F9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615" w:type="dxa"/>
            <w:gridSpan w:val="2"/>
          </w:tcPr>
          <w:p w:rsidR="00495504" w:rsidRPr="00475F9E" w:rsidRDefault="00495504" w:rsidP="00DB7CE1">
            <w:pPr>
              <w:jc w:val="center"/>
              <w:rPr>
                <w:b/>
                <w:sz w:val="24"/>
                <w:szCs w:val="24"/>
              </w:rPr>
            </w:pPr>
            <w:r w:rsidRPr="00475F9E">
              <w:rPr>
                <w:b/>
                <w:sz w:val="24"/>
                <w:szCs w:val="24"/>
              </w:rPr>
              <w:t>Учебная ситуация</w:t>
            </w:r>
          </w:p>
        </w:tc>
        <w:tc>
          <w:tcPr>
            <w:tcW w:w="2612" w:type="dxa"/>
          </w:tcPr>
          <w:p w:rsidR="00495504" w:rsidRPr="00495504" w:rsidRDefault="00495504" w:rsidP="00DB7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</w:t>
            </w:r>
          </w:p>
        </w:tc>
        <w:tc>
          <w:tcPr>
            <w:tcW w:w="2593" w:type="dxa"/>
          </w:tcPr>
          <w:p w:rsidR="00495504" w:rsidRPr="00475F9E" w:rsidRDefault="00495504" w:rsidP="00DB7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мматика, структуры</w:t>
            </w:r>
          </w:p>
        </w:tc>
        <w:tc>
          <w:tcPr>
            <w:tcW w:w="2456" w:type="dxa"/>
          </w:tcPr>
          <w:p w:rsidR="00495504" w:rsidRPr="00475F9E" w:rsidRDefault="00495504" w:rsidP="00DB7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ше</w:t>
            </w:r>
            <w:r w:rsidRPr="00475F9E">
              <w:rPr>
                <w:b/>
                <w:sz w:val="24"/>
                <w:szCs w:val="24"/>
              </w:rPr>
              <w:t xml:space="preserve"> пословицы</w:t>
            </w:r>
          </w:p>
        </w:tc>
        <w:tc>
          <w:tcPr>
            <w:tcW w:w="2038" w:type="dxa"/>
          </w:tcPr>
          <w:p w:rsidR="00495504" w:rsidRPr="00475F9E" w:rsidRDefault="00495504" w:rsidP="00DB7CE1">
            <w:pPr>
              <w:jc w:val="center"/>
              <w:rPr>
                <w:b/>
                <w:sz w:val="24"/>
                <w:szCs w:val="24"/>
              </w:rPr>
            </w:pPr>
            <w:r w:rsidRPr="00475F9E">
              <w:rPr>
                <w:b/>
                <w:sz w:val="24"/>
                <w:szCs w:val="24"/>
              </w:rPr>
              <w:t>Стихи и песни</w:t>
            </w:r>
          </w:p>
        </w:tc>
        <w:tc>
          <w:tcPr>
            <w:tcW w:w="1823" w:type="dxa"/>
          </w:tcPr>
          <w:p w:rsidR="00495504" w:rsidRPr="00475F9E" w:rsidRDefault="00495504" w:rsidP="00DB7CE1">
            <w:pPr>
              <w:jc w:val="center"/>
              <w:rPr>
                <w:b/>
                <w:sz w:val="24"/>
                <w:szCs w:val="24"/>
              </w:rPr>
            </w:pPr>
            <w:r w:rsidRPr="00475F9E">
              <w:rPr>
                <w:b/>
                <w:sz w:val="24"/>
                <w:szCs w:val="24"/>
              </w:rPr>
              <w:t>Доп. материал</w:t>
            </w:r>
          </w:p>
        </w:tc>
      </w:tr>
      <w:tr w:rsidR="0023726A" w:rsidRPr="00495504" w:rsidTr="00110188">
        <w:tc>
          <w:tcPr>
            <w:tcW w:w="581" w:type="dxa"/>
          </w:tcPr>
          <w:p w:rsidR="00495504" w:rsidRPr="00495504" w:rsidRDefault="00495504" w:rsidP="00DB7CE1">
            <w:pPr>
              <w:jc w:val="center"/>
              <w:rPr>
                <w:sz w:val="24"/>
                <w:szCs w:val="24"/>
                <w:lang w:val="en-US"/>
              </w:rPr>
            </w:pPr>
            <w:r w:rsidRPr="00495504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068" w:type="dxa"/>
          </w:tcPr>
          <w:p w:rsidR="00495504" w:rsidRPr="00495504" w:rsidRDefault="00495504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 w:val="restart"/>
          </w:tcPr>
          <w:p w:rsidR="00495504" w:rsidRPr="00495504" w:rsidRDefault="00495504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ood</w:t>
            </w:r>
          </w:p>
        </w:tc>
        <w:tc>
          <w:tcPr>
            <w:tcW w:w="2612" w:type="dxa"/>
          </w:tcPr>
          <w:p w:rsidR="00495504" w:rsidRPr="00495504" w:rsidRDefault="00495504" w:rsidP="0049550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terday</w:t>
            </w:r>
          </w:p>
        </w:tc>
        <w:tc>
          <w:tcPr>
            <w:tcW w:w="2593" w:type="dxa"/>
          </w:tcPr>
          <w:p w:rsidR="00495504" w:rsidRDefault="00495504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 Simple Past Tense</w:t>
            </w:r>
          </w:p>
          <w:p w:rsidR="00495504" w:rsidRPr="00495504" w:rsidRDefault="00495504" w:rsidP="00495504">
            <w:pPr>
              <w:jc w:val="both"/>
              <w:rPr>
                <w:sz w:val="24"/>
                <w:szCs w:val="24"/>
              </w:rPr>
            </w:pPr>
            <w:r w:rsidRPr="00495504">
              <w:rPr>
                <w:sz w:val="24"/>
                <w:szCs w:val="24"/>
              </w:rPr>
              <w:t>Правильных глаголов</w:t>
            </w:r>
          </w:p>
          <w:p w:rsidR="00495504" w:rsidRPr="00495504" w:rsidRDefault="00495504" w:rsidP="00495504">
            <w:pPr>
              <w:jc w:val="both"/>
              <w:rPr>
                <w:b/>
                <w:sz w:val="24"/>
                <w:szCs w:val="24"/>
              </w:rPr>
            </w:pPr>
            <w:r w:rsidRPr="00495504">
              <w:rPr>
                <w:sz w:val="24"/>
                <w:szCs w:val="24"/>
              </w:rPr>
              <w:t>(утвердительная форма)</w:t>
            </w:r>
          </w:p>
        </w:tc>
        <w:tc>
          <w:tcPr>
            <w:tcW w:w="2456" w:type="dxa"/>
          </w:tcPr>
          <w:p w:rsidR="00495504" w:rsidRPr="00495504" w:rsidRDefault="00495504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 friend in need is a friend indeed.”</w:t>
            </w:r>
          </w:p>
        </w:tc>
        <w:tc>
          <w:tcPr>
            <w:tcW w:w="2038" w:type="dxa"/>
          </w:tcPr>
          <w:p w:rsidR="00495504" w:rsidRPr="00495504" w:rsidRDefault="00495504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 “My friend #10”</w:t>
            </w:r>
          </w:p>
        </w:tc>
        <w:tc>
          <w:tcPr>
            <w:tcW w:w="1823" w:type="dxa"/>
          </w:tcPr>
          <w:p w:rsidR="00495504" w:rsidRPr="00495504" w:rsidRDefault="00495504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23726A" w:rsidRPr="009834AC" w:rsidTr="00110188">
        <w:tc>
          <w:tcPr>
            <w:tcW w:w="581" w:type="dxa"/>
          </w:tcPr>
          <w:p w:rsidR="00495504" w:rsidRPr="00495504" w:rsidRDefault="00495504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068" w:type="dxa"/>
          </w:tcPr>
          <w:p w:rsidR="00495504" w:rsidRPr="00C70928" w:rsidRDefault="00495504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/>
          </w:tcPr>
          <w:p w:rsidR="00495504" w:rsidRPr="00495504" w:rsidRDefault="00495504" w:rsidP="00495504">
            <w:pPr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495504" w:rsidRDefault="00495504" w:rsidP="0049550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e</w:t>
            </w:r>
          </w:p>
          <w:p w:rsidR="00495504" w:rsidRPr="00495504" w:rsidRDefault="00495504" w:rsidP="0049550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eet   #11</w:t>
            </w:r>
          </w:p>
        </w:tc>
        <w:tc>
          <w:tcPr>
            <w:tcW w:w="2593" w:type="dxa"/>
          </w:tcPr>
          <w:p w:rsidR="00495504" w:rsidRDefault="00495504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 Simple Past Tense</w:t>
            </w:r>
          </w:p>
          <w:p w:rsidR="00495504" w:rsidRPr="00495504" w:rsidRDefault="00495504" w:rsidP="00495504">
            <w:pPr>
              <w:jc w:val="both"/>
              <w:rPr>
                <w:sz w:val="24"/>
                <w:szCs w:val="24"/>
              </w:rPr>
            </w:pPr>
            <w:r w:rsidRPr="00495504">
              <w:rPr>
                <w:sz w:val="24"/>
                <w:szCs w:val="24"/>
              </w:rPr>
              <w:t>Правильных глаголов</w:t>
            </w:r>
          </w:p>
          <w:p w:rsidR="00495504" w:rsidRPr="00495504" w:rsidRDefault="00495504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вопрос. и отриц. форм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56" w:type="dxa"/>
          </w:tcPr>
          <w:p w:rsidR="00495504" w:rsidRDefault="00495504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 me the salt, please # 12</w:t>
            </w:r>
          </w:p>
          <w:p w:rsidR="00495504" w:rsidRPr="00495504" w:rsidRDefault="00495504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”An apple a day keeps a doctor away”</w:t>
            </w:r>
          </w:p>
        </w:tc>
        <w:tc>
          <w:tcPr>
            <w:tcW w:w="2038" w:type="dxa"/>
          </w:tcPr>
          <w:p w:rsidR="00495504" w:rsidRPr="00495504" w:rsidRDefault="00495504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</w:tcPr>
          <w:p w:rsidR="00495504" w:rsidRPr="00495504" w:rsidRDefault="00495504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C70928" w:rsidRPr="00495504" w:rsidTr="00110188">
        <w:tc>
          <w:tcPr>
            <w:tcW w:w="581" w:type="dxa"/>
          </w:tcPr>
          <w:p w:rsidR="00C70928" w:rsidRPr="00C70928" w:rsidRDefault="00C7092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068" w:type="dxa"/>
          </w:tcPr>
          <w:p w:rsidR="00C70928" w:rsidRPr="00C70928" w:rsidRDefault="00C7092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C70928" w:rsidRPr="00C70928" w:rsidRDefault="00C7092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40166F" w:rsidRPr="00495504" w:rsidTr="00110188">
        <w:tc>
          <w:tcPr>
            <w:tcW w:w="581" w:type="dxa"/>
          </w:tcPr>
          <w:p w:rsidR="00C70928" w:rsidRPr="00C70928" w:rsidRDefault="00C7092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068" w:type="dxa"/>
          </w:tcPr>
          <w:p w:rsidR="00C70928" w:rsidRPr="00C70928" w:rsidRDefault="00C7092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 w:val="restart"/>
          </w:tcPr>
          <w:p w:rsidR="00C70928" w:rsidRPr="00C70928" w:rsidRDefault="00C70928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ood</w:t>
            </w:r>
          </w:p>
        </w:tc>
        <w:tc>
          <w:tcPr>
            <w:tcW w:w="2612" w:type="dxa"/>
          </w:tcPr>
          <w:p w:rsidR="00C70928" w:rsidRDefault="00C70928" w:rsidP="00C709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p</w:t>
            </w:r>
          </w:p>
          <w:p w:rsidR="00C70928" w:rsidRDefault="00C70928" w:rsidP="00C709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a</w:t>
            </w:r>
          </w:p>
          <w:p w:rsidR="00C70928" w:rsidRDefault="00C70928" w:rsidP="00C709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lk</w:t>
            </w:r>
          </w:p>
          <w:p w:rsidR="00C70928" w:rsidRDefault="00C70928" w:rsidP="00C709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ice</w:t>
            </w:r>
          </w:p>
          <w:p w:rsidR="00C70928" w:rsidRDefault="00C70928" w:rsidP="00C709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ass</w:t>
            </w:r>
          </w:p>
          <w:p w:rsidR="00C70928" w:rsidRPr="00C70928" w:rsidRDefault="00C70928" w:rsidP="00C709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ffee #13</w:t>
            </w:r>
          </w:p>
        </w:tc>
        <w:tc>
          <w:tcPr>
            <w:tcW w:w="2593" w:type="dxa"/>
          </w:tcPr>
          <w:p w:rsidR="00C70928" w:rsidRPr="00495504" w:rsidRDefault="00C70928" w:rsidP="00495504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C70928" w:rsidRDefault="00C7092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I wonder?</w:t>
            </w:r>
          </w:p>
          <w:p w:rsidR="00C70928" w:rsidRDefault="00C7092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’m very busy.</w:t>
            </w:r>
          </w:p>
          <w:p w:rsidR="00C70928" w:rsidRPr="00C70928" w:rsidRDefault="00C7092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wonder.   #14</w:t>
            </w:r>
          </w:p>
        </w:tc>
        <w:tc>
          <w:tcPr>
            <w:tcW w:w="2038" w:type="dxa"/>
          </w:tcPr>
          <w:p w:rsidR="00C70928" w:rsidRPr="00495504" w:rsidRDefault="00C70928" w:rsidP="00495504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C70928" w:rsidRPr="00495504" w:rsidRDefault="00C70928" w:rsidP="00495504">
            <w:pPr>
              <w:rPr>
                <w:sz w:val="24"/>
                <w:szCs w:val="24"/>
              </w:rPr>
            </w:pPr>
          </w:p>
        </w:tc>
      </w:tr>
      <w:tr w:rsidR="0040166F" w:rsidRPr="00C70928" w:rsidTr="00110188">
        <w:tc>
          <w:tcPr>
            <w:tcW w:w="581" w:type="dxa"/>
          </w:tcPr>
          <w:p w:rsidR="00C70928" w:rsidRPr="00C70928" w:rsidRDefault="00C7092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068" w:type="dxa"/>
          </w:tcPr>
          <w:p w:rsidR="00C70928" w:rsidRPr="00C70928" w:rsidRDefault="00C7092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/>
          </w:tcPr>
          <w:p w:rsidR="00C70928" w:rsidRPr="00495504" w:rsidRDefault="00C70928" w:rsidP="00495504">
            <w:pPr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C70928" w:rsidRDefault="00C70928" w:rsidP="00C709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ink(drank)</w:t>
            </w:r>
          </w:p>
          <w:p w:rsidR="00C70928" w:rsidRDefault="00C70928" w:rsidP="00C709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gg</w:t>
            </w:r>
          </w:p>
          <w:p w:rsidR="00C70928" w:rsidRPr="00C70928" w:rsidRDefault="00C70928" w:rsidP="00C709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rridge #15</w:t>
            </w:r>
          </w:p>
        </w:tc>
        <w:tc>
          <w:tcPr>
            <w:tcW w:w="2593" w:type="dxa"/>
          </w:tcPr>
          <w:p w:rsidR="00C70928" w:rsidRDefault="00C70928" w:rsidP="00C7092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 Simple Past Tense</w:t>
            </w:r>
          </w:p>
          <w:p w:rsidR="00C70928" w:rsidRPr="00495504" w:rsidRDefault="00C70928" w:rsidP="00495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ых глаголов</w:t>
            </w:r>
          </w:p>
        </w:tc>
        <w:tc>
          <w:tcPr>
            <w:tcW w:w="2456" w:type="dxa"/>
          </w:tcPr>
          <w:p w:rsidR="00C70928" w:rsidRPr="00C70928" w:rsidRDefault="00C7092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uld you like another cup of tea?   #16</w:t>
            </w:r>
          </w:p>
        </w:tc>
        <w:tc>
          <w:tcPr>
            <w:tcW w:w="2038" w:type="dxa"/>
          </w:tcPr>
          <w:p w:rsidR="00C70928" w:rsidRPr="00C70928" w:rsidRDefault="00C70928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</w:tcPr>
          <w:p w:rsidR="00C70928" w:rsidRPr="00C70928" w:rsidRDefault="00C70928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40166F" w:rsidRPr="00C70928" w:rsidTr="00110188">
        <w:tc>
          <w:tcPr>
            <w:tcW w:w="581" w:type="dxa"/>
          </w:tcPr>
          <w:p w:rsidR="00C70928" w:rsidRPr="00C70928" w:rsidRDefault="00C7092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068" w:type="dxa"/>
          </w:tcPr>
          <w:p w:rsidR="00C70928" w:rsidRPr="00C70928" w:rsidRDefault="00C7092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/>
          </w:tcPr>
          <w:p w:rsidR="00C70928" w:rsidRPr="00C70928" w:rsidRDefault="00C70928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</w:tcPr>
          <w:p w:rsidR="00C70928" w:rsidRDefault="00C70928" w:rsidP="00C709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at</w:t>
            </w:r>
          </w:p>
          <w:p w:rsidR="00C70928" w:rsidRPr="00C70928" w:rsidRDefault="00C70928" w:rsidP="00C709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p  #17</w:t>
            </w:r>
          </w:p>
        </w:tc>
        <w:tc>
          <w:tcPr>
            <w:tcW w:w="2593" w:type="dxa"/>
          </w:tcPr>
          <w:p w:rsidR="00C70928" w:rsidRPr="00C70928" w:rsidRDefault="00C70928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C70928" w:rsidRPr="00C70928" w:rsidRDefault="00C70928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C70928" w:rsidRPr="00C70928" w:rsidRDefault="00C7092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 “What do I like?”   #18</w:t>
            </w:r>
          </w:p>
        </w:tc>
        <w:tc>
          <w:tcPr>
            <w:tcW w:w="1823" w:type="dxa"/>
          </w:tcPr>
          <w:p w:rsidR="00C70928" w:rsidRPr="00C70928" w:rsidRDefault="00C70928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C70928" w:rsidRPr="009834AC" w:rsidTr="00110188">
        <w:tc>
          <w:tcPr>
            <w:tcW w:w="581" w:type="dxa"/>
          </w:tcPr>
          <w:p w:rsidR="00C70928" w:rsidRPr="00C70928" w:rsidRDefault="00C7092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068" w:type="dxa"/>
          </w:tcPr>
          <w:p w:rsidR="00C70928" w:rsidRPr="00C70928" w:rsidRDefault="00C7092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C70928" w:rsidRPr="00C70928" w:rsidRDefault="00C7092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esson 6</w:t>
            </w:r>
            <w:r w:rsidRPr="008225F4">
              <w:rPr>
                <w:b/>
                <w:sz w:val="24"/>
                <w:szCs w:val="24"/>
                <w:lang w:val="en-US"/>
              </w:rPr>
              <w:t xml:space="preserve"> for home reading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Cinderella” part I</w:t>
            </w:r>
          </w:p>
        </w:tc>
      </w:tr>
      <w:tr w:rsidR="00A85B60" w:rsidRPr="009834AC" w:rsidTr="00110188">
        <w:tc>
          <w:tcPr>
            <w:tcW w:w="581" w:type="dxa"/>
          </w:tcPr>
          <w:p w:rsidR="00A85B60" w:rsidRPr="00C70928" w:rsidRDefault="00A85B60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068" w:type="dxa"/>
          </w:tcPr>
          <w:p w:rsidR="00A85B60" w:rsidRPr="00C70928" w:rsidRDefault="00A85B60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 w:val="restart"/>
          </w:tcPr>
          <w:p w:rsidR="00A85B60" w:rsidRPr="00C70928" w:rsidRDefault="00A85B60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ood</w:t>
            </w:r>
          </w:p>
        </w:tc>
        <w:tc>
          <w:tcPr>
            <w:tcW w:w="2612" w:type="dxa"/>
          </w:tcPr>
          <w:p w:rsidR="00A85B60" w:rsidRDefault="00836024" w:rsidP="0083602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tato</w:t>
            </w:r>
          </w:p>
          <w:p w:rsidR="00836024" w:rsidRDefault="00836024" w:rsidP="0083602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ty</w:t>
            </w:r>
          </w:p>
          <w:p w:rsidR="00836024" w:rsidRPr="00836024" w:rsidRDefault="00836024" w:rsidP="0083602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y(bought)  #19</w:t>
            </w:r>
          </w:p>
        </w:tc>
        <w:tc>
          <w:tcPr>
            <w:tcW w:w="2593" w:type="dxa"/>
          </w:tcPr>
          <w:p w:rsidR="00A85B60" w:rsidRPr="00C70928" w:rsidRDefault="00A85B60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A85B60" w:rsidRPr="00C70928" w:rsidRDefault="00A85B60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A85B60" w:rsidRPr="00C70928" w:rsidRDefault="00836024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 “He likes Chicken” part 1   #20</w:t>
            </w:r>
          </w:p>
        </w:tc>
        <w:tc>
          <w:tcPr>
            <w:tcW w:w="1823" w:type="dxa"/>
          </w:tcPr>
          <w:p w:rsidR="00A85B60" w:rsidRPr="00C70928" w:rsidRDefault="00A85B60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A85B60" w:rsidRPr="00C70928" w:rsidTr="00110188">
        <w:tc>
          <w:tcPr>
            <w:tcW w:w="581" w:type="dxa"/>
          </w:tcPr>
          <w:p w:rsidR="00A85B60" w:rsidRPr="00C70928" w:rsidRDefault="00836024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068" w:type="dxa"/>
          </w:tcPr>
          <w:p w:rsidR="00A85B60" w:rsidRPr="00C70928" w:rsidRDefault="00A85B60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/>
          </w:tcPr>
          <w:p w:rsidR="00A85B60" w:rsidRPr="00C70928" w:rsidRDefault="00A85B60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</w:tcPr>
          <w:p w:rsidR="00A85B60" w:rsidRDefault="00836024" w:rsidP="0083602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uit</w:t>
            </w:r>
          </w:p>
          <w:p w:rsidR="00836024" w:rsidRDefault="00836024" w:rsidP="0083602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getable</w:t>
            </w:r>
          </w:p>
          <w:p w:rsidR="00836024" w:rsidRPr="00836024" w:rsidRDefault="00836024" w:rsidP="0083602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rot   #21</w:t>
            </w:r>
          </w:p>
        </w:tc>
        <w:tc>
          <w:tcPr>
            <w:tcW w:w="2593" w:type="dxa"/>
          </w:tcPr>
          <w:p w:rsidR="00A85B60" w:rsidRPr="00C70928" w:rsidRDefault="00A85B60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A85B60" w:rsidRDefault="00836024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’m hungry</w:t>
            </w:r>
          </w:p>
          <w:p w:rsidR="00836024" w:rsidRPr="00C70928" w:rsidRDefault="00836024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’m thirsty   #22</w:t>
            </w:r>
          </w:p>
        </w:tc>
        <w:tc>
          <w:tcPr>
            <w:tcW w:w="2038" w:type="dxa"/>
          </w:tcPr>
          <w:p w:rsidR="00A85B60" w:rsidRPr="00C70928" w:rsidRDefault="00836024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 “Jonathan Beam”</w:t>
            </w:r>
          </w:p>
        </w:tc>
        <w:tc>
          <w:tcPr>
            <w:tcW w:w="1823" w:type="dxa"/>
          </w:tcPr>
          <w:p w:rsidR="00A85B60" w:rsidRPr="00C70928" w:rsidRDefault="00A85B60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A85B60" w:rsidRPr="00C70928" w:rsidTr="00110188">
        <w:tc>
          <w:tcPr>
            <w:tcW w:w="581" w:type="dxa"/>
          </w:tcPr>
          <w:p w:rsidR="00A85B60" w:rsidRPr="00C70928" w:rsidRDefault="00836024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068" w:type="dxa"/>
          </w:tcPr>
          <w:p w:rsidR="00A85B60" w:rsidRPr="00C70928" w:rsidRDefault="00A85B60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/>
          </w:tcPr>
          <w:p w:rsidR="00A85B60" w:rsidRPr="00C70928" w:rsidRDefault="00A85B60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</w:tcPr>
          <w:p w:rsidR="00A85B60" w:rsidRDefault="00836024" w:rsidP="0083602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</w:t>
            </w:r>
          </w:p>
          <w:p w:rsidR="00836024" w:rsidRDefault="00836024" w:rsidP="0083602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</w:t>
            </w:r>
          </w:p>
          <w:p w:rsidR="00836024" w:rsidRDefault="00836024" w:rsidP="0083602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ek</w:t>
            </w:r>
          </w:p>
          <w:p w:rsidR="00836024" w:rsidRDefault="00836024" w:rsidP="0083602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th</w:t>
            </w:r>
          </w:p>
          <w:p w:rsidR="00836024" w:rsidRPr="00836024" w:rsidRDefault="00836024" w:rsidP="0083602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day   #23</w:t>
            </w:r>
          </w:p>
        </w:tc>
        <w:tc>
          <w:tcPr>
            <w:tcW w:w="2593" w:type="dxa"/>
          </w:tcPr>
          <w:p w:rsidR="00A85B60" w:rsidRPr="00836024" w:rsidRDefault="00836024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as,</w:t>
            </w:r>
            <w:r w:rsidR="0048469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were</w:t>
            </w:r>
          </w:p>
        </w:tc>
        <w:tc>
          <w:tcPr>
            <w:tcW w:w="2456" w:type="dxa"/>
          </w:tcPr>
          <w:p w:rsidR="00A85B60" w:rsidRPr="00C70928" w:rsidRDefault="00A85B60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A85B60" w:rsidRDefault="00836024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 “He likes Chicken” part 2 #24</w:t>
            </w:r>
          </w:p>
          <w:p w:rsidR="00836024" w:rsidRPr="00C70928" w:rsidRDefault="00836024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 “Who Likes What?”  #25</w:t>
            </w:r>
          </w:p>
        </w:tc>
        <w:tc>
          <w:tcPr>
            <w:tcW w:w="1823" w:type="dxa"/>
          </w:tcPr>
          <w:p w:rsidR="00A85B60" w:rsidRPr="00C70928" w:rsidRDefault="00A85B60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836024" w:rsidRPr="00C70928" w:rsidTr="00110188">
        <w:tc>
          <w:tcPr>
            <w:tcW w:w="581" w:type="dxa"/>
          </w:tcPr>
          <w:p w:rsidR="00836024" w:rsidRPr="00C70928" w:rsidRDefault="00836024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068" w:type="dxa"/>
          </w:tcPr>
          <w:p w:rsidR="00836024" w:rsidRPr="00C70928" w:rsidRDefault="00836024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836024" w:rsidRPr="00C70928" w:rsidRDefault="00836024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836024" w:rsidRPr="00C70928" w:rsidTr="00110188">
        <w:tc>
          <w:tcPr>
            <w:tcW w:w="581" w:type="dxa"/>
          </w:tcPr>
          <w:p w:rsidR="00836024" w:rsidRPr="00C70928" w:rsidRDefault="00836024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1068" w:type="dxa"/>
          </w:tcPr>
          <w:p w:rsidR="00836024" w:rsidRPr="00C70928" w:rsidRDefault="00836024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 w:val="restart"/>
          </w:tcPr>
          <w:p w:rsidR="00836024" w:rsidRPr="00C70928" w:rsidRDefault="00836024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ood</w:t>
            </w:r>
          </w:p>
        </w:tc>
        <w:tc>
          <w:tcPr>
            <w:tcW w:w="2612" w:type="dxa"/>
          </w:tcPr>
          <w:p w:rsidR="00836024" w:rsidRDefault="00836024" w:rsidP="0083602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od</w:t>
            </w:r>
          </w:p>
          <w:p w:rsidR="00836024" w:rsidRDefault="00836024" w:rsidP="0083602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thout</w:t>
            </w:r>
          </w:p>
          <w:p w:rsidR="00836024" w:rsidRDefault="00836024" w:rsidP="0083602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imal</w:t>
            </w:r>
          </w:p>
          <w:p w:rsidR="00836024" w:rsidRPr="00836024" w:rsidRDefault="00836024" w:rsidP="0083602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ke(made)      #26</w:t>
            </w:r>
          </w:p>
        </w:tc>
        <w:tc>
          <w:tcPr>
            <w:tcW w:w="2593" w:type="dxa"/>
          </w:tcPr>
          <w:p w:rsidR="00836024" w:rsidRPr="00C70928" w:rsidRDefault="00836024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836024" w:rsidRPr="00C70928" w:rsidRDefault="00836024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836024" w:rsidRPr="00C70928" w:rsidRDefault="00836024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</w:tcPr>
          <w:p w:rsidR="00836024" w:rsidRPr="00C70928" w:rsidRDefault="00836024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836024" w:rsidRPr="00C70928" w:rsidTr="00110188">
        <w:tc>
          <w:tcPr>
            <w:tcW w:w="581" w:type="dxa"/>
          </w:tcPr>
          <w:p w:rsidR="00836024" w:rsidRPr="00C70928" w:rsidRDefault="00836024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068" w:type="dxa"/>
          </w:tcPr>
          <w:p w:rsidR="00836024" w:rsidRPr="00C70928" w:rsidRDefault="00836024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/>
          </w:tcPr>
          <w:p w:rsidR="00836024" w:rsidRPr="00C70928" w:rsidRDefault="00836024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</w:tcPr>
          <w:p w:rsidR="00836024" w:rsidRDefault="00836024" w:rsidP="0083602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w(grew)</w:t>
            </w:r>
          </w:p>
          <w:p w:rsidR="00836024" w:rsidRDefault="00836024" w:rsidP="0083602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fferent</w:t>
            </w:r>
          </w:p>
          <w:p w:rsidR="00836024" w:rsidRPr="00836024" w:rsidRDefault="00836024" w:rsidP="00836024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  #27</w:t>
            </w:r>
          </w:p>
        </w:tc>
        <w:tc>
          <w:tcPr>
            <w:tcW w:w="2593" w:type="dxa"/>
          </w:tcPr>
          <w:p w:rsidR="00836024" w:rsidRPr="00836024" w:rsidRDefault="00836024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uch-many-a lot of/lots</w:t>
            </w:r>
          </w:p>
        </w:tc>
        <w:tc>
          <w:tcPr>
            <w:tcW w:w="2456" w:type="dxa"/>
          </w:tcPr>
          <w:p w:rsidR="00836024" w:rsidRDefault="00F95740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 look terrible!</w:t>
            </w:r>
          </w:p>
          <w:p w:rsidR="00F95740" w:rsidRDefault="00F95740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’s the matter?</w:t>
            </w:r>
          </w:p>
          <w:p w:rsidR="00F95740" w:rsidRPr="00C70928" w:rsidRDefault="00F95740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am never going to… #28</w:t>
            </w:r>
          </w:p>
        </w:tc>
        <w:tc>
          <w:tcPr>
            <w:tcW w:w="2038" w:type="dxa"/>
          </w:tcPr>
          <w:p w:rsidR="00836024" w:rsidRPr="00C70928" w:rsidRDefault="00F95740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 “Robin” #29</w:t>
            </w:r>
          </w:p>
        </w:tc>
        <w:tc>
          <w:tcPr>
            <w:tcW w:w="1823" w:type="dxa"/>
          </w:tcPr>
          <w:p w:rsidR="00836024" w:rsidRPr="00C70928" w:rsidRDefault="00836024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F95740" w:rsidRPr="00C70928" w:rsidTr="00110188">
        <w:tc>
          <w:tcPr>
            <w:tcW w:w="581" w:type="dxa"/>
          </w:tcPr>
          <w:p w:rsidR="00F95740" w:rsidRPr="00C70928" w:rsidRDefault="00F95740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068" w:type="dxa"/>
          </w:tcPr>
          <w:p w:rsidR="00F95740" w:rsidRPr="00C70928" w:rsidRDefault="00F95740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F95740" w:rsidRPr="00C70928" w:rsidRDefault="00F95740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E V I E W 1</w:t>
            </w:r>
          </w:p>
        </w:tc>
      </w:tr>
      <w:tr w:rsidR="00F95740" w:rsidRPr="00C70928" w:rsidTr="00110188">
        <w:tc>
          <w:tcPr>
            <w:tcW w:w="581" w:type="dxa"/>
          </w:tcPr>
          <w:p w:rsidR="00F95740" w:rsidRPr="00C70928" w:rsidRDefault="00F95740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068" w:type="dxa"/>
          </w:tcPr>
          <w:p w:rsidR="00F95740" w:rsidRPr="00C70928" w:rsidRDefault="00F95740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F95740" w:rsidRPr="00C70928" w:rsidRDefault="00F95740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Comprehension Lesson #30</w:t>
            </w:r>
          </w:p>
        </w:tc>
      </w:tr>
      <w:tr w:rsidR="00F95740" w:rsidRPr="00C70928" w:rsidTr="00110188">
        <w:tc>
          <w:tcPr>
            <w:tcW w:w="581" w:type="dxa"/>
          </w:tcPr>
          <w:p w:rsidR="00F95740" w:rsidRPr="00C70928" w:rsidRDefault="00F95740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068" w:type="dxa"/>
          </w:tcPr>
          <w:p w:rsidR="00F95740" w:rsidRPr="00C70928" w:rsidRDefault="00F95740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F95740" w:rsidRPr="00C70928" w:rsidRDefault="00F95740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F95740" w:rsidRPr="009834AC" w:rsidTr="00110188">
        <w:tc>
          <w:tcPr>
            <w:tcW w:w="581" w:type="dxa"/>
          </w:tcPr>
          <w:p w:rsidR="00F95740" w:rsidRPr="00C70928" w:rsidRDefault="00F95740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068" w:type="dxa"/>
          </w:tcPr>
          <w:p w:rsidR="00F95740" w:rsidRPr="00C70928" w:rsidRDefault="00F95740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F95740" w:rsidRPr="00F95740" w:rsidRDefault="00F95740" w:rsidP="00F95740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esson 7</w:t>
            </w:r>
            <w:r w:rsidRPr="008225F4">
              <w:rPr>
                <w:b/>
                <w:sz w:val="24"/>
                <w:szCs w:val="24"/>
                <w:lang w:val="en-US"/>
              </w:rPr>
              <w:t xml:space="preserve"> for home reading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Guy” part 1</w:t>
            </w:r>
          </w:p>
        </w:tc>
      </w:tr>
      <w:tr w:rsidR="008A5409" w:rsidRPr="00C70928" w:rsidTr="00110188">
        <w:tc>
          <w:tcPr>
            <w:tcW w:w="581" w:type="dxa"/>
          </w:tcPr>
          <w:p w:rsidR="008A5409" w:rsidRPr="00C70928" w:rsidRDefault="008A5409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068" w:type="dxa"/>
          </w:tcPr>
          <w:p w:rsidR="008A5409" w:rsidRPr="00C70928" w:rsidRDefault="008A5409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 w:val="restart"/>
          </w:tcPr>
          <w:p w:rsidR="008A5409" w:rsidRPr="00C70928" w:rsidRDefault="008A5409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olidays</w:t>
            </w:r>
          </w:p>
        </w:tc>
        <w:tc>
          <w:tcPr>
            <w:tcW w:w="2612" w:type="dxa"/>
          </w:tcPr>
          <w:p w:rsidR="008A5409" w:rsidRDefault="008A5409" w:rsidP="008A540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liday</w:t>
            </w:r>
          </w:p>
          <w:p w:rsidR="008A5409" w:rsidRDefault="008A5409" w:rsidP="008A540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d(sent)</w:t>
            </w:r>
          </w:p>
          <w:p w:rsidR="008A5409" w:rsidRPr="008A5409" w:rsidRDefault="008A5409" w:rsidP="008A540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y  #31</w:t>
            </w:r>
          </w:p>
        </w:tc>
        <w:tc>
          <w:tcPr>
            <w:tcW w:w="2593" w:type="dxa"/>
          </w:tcPr>
          <w:p w:rsidR="008A5409" w:rsidRPr="00C70928" w:rsidRDefault="008A5409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8A5409" w:rsidRDefault="008A5409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ld I speak to Susan, please?</w:t>
            </w:r>
          </w:p>
          <w:p w:rsidR="008A5409" w:rsidRDefault="008A5409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… </w:t>
            </w:r>
            <w:proofErr w:type="gramStart"/>
            <w:r>
              <w:rPr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birthday party on Saturday.</w:t>
            </w:r>
          </w:p>
          <w:p w:rsidR="008A5409" w:rsidRPr="00C70928" w:rsidRDefault="008A5409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eat!   #32</w:t>
            </w:r>
          </w:p>
        </w:tc>
        <w:tc>
          <w:tcPr>
            <w:tcW w:w="2038" w:type="dxa"/>
          </w:tcPr>
          <w:p w:rsidR="008A5409" w:rsidRPr="00C70928" w:rsidRDefault="008A5409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</w:tcPr>
          <w:p w:rsidR="008A5409" w:rsidRPr="00C70928" w:rsidRDefault="008A5409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8A5409" w:rsidRPr="00C70928" w:rsidTr="00110188">
        <w:tc>
          <w:tcPr>
            <w:tcW w:w="581" w:type="dxa"/>
          </w:tcPr>
          <w:p w:rsidR="008A5409" w:rsidRPr="00C70928" w:rsidRDefault="008A5409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068" w:type="dxa"/>
          </w:tcPr>
          <w:p w:rsidR="008A5409" w:rsidRPr="00C70928" w:rsidRDefault="008A5409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/>
          </w:tcPr>
          <w:p w:rsidR="008A5409" w:rsidRPr="00C70928" w:rsidRDefault="008A5409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</w:tcPr>
          <w:p w:rsidR="008A5409" w:rsidRDefault="008A5409" w:rsidP="008A540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lebrate</w:t>
            </w:r>
          </w:p>
          <w:p w:rsidR="008A5409" w:rsidRDefault="008A5409" w:rsidP="008A540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</w:t>
            </w:r>
          </w:p>
          <w:p w:rsidR="008A5409" w:rsidRPr="008A5409" w:rsidRDefault="008A5409" w:rsidP="008A5409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p(go shopping)  #33</w:t>
            </w:r>
          </w:p>
        </w:tc>
        <w:tc>
          <w:tcPr>
            <w:tcW w:w="2593" w:type="dxa"/>
          </w:tcPr>
          <w:p w:rsidR="008A5409" w:rsidRDefault="008A5409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re is (was)</w:t>
            </w:r>
          </w:p>
          <w:p w:rsidR="008A5409" w:rsidRPr="008A5409" w:rsidRDefault="008A5409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re are (were)</w:t>
            </w:r>
          </w:p>
        </w:tc>
        <w:tc>
          <w:tcPr>
            <w:tcW w:w="2456" w:type="dxa"/>
          </w:tcPr>
          <w:p w:rsidR="008A5409" w:rsidRPr="00C70928" w:rsidRDefault="0023726A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ppy Birthday!</w:t>
            </w:r>
          </w:p>
        </w:tc>
        <w:tc>
          <w:tcPr>
            <w:tcW w:w="2038" w:type="dxa"/>
          </w:tcPr>
          <w:p w:rsidR="008A5409" w:rsidRPr="00C70928" w:rsidRDefault="0023726A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 “Happy birthday”  #34</w:t>
            </w:r>
          </w:p>
        </w:tc>
        <w:tc>
          <w:tcPr>
            <w:tcW w:w="1823" w:type="dxa"/>
          </w:tcPr>
          <w:p w:rsidR="008A5409" w:rsidRPr="00C70928" w:rsidRDefault="008A5409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8A5409" w:rsidRPr="00C70928" w:rsidTr="00110188">
        <w:tc>
          <w:tcPr>
            <w:tcW w:w="581" w:type="dxa"/>
          </w:tcPr>
          <w:p w:rsidR="008A5409" w:rsidRPr="00C70928" w:rsidRDefault="008A5409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068" w:type="dxa"/>
          </w:tcPr>
          <w:p w:rsidR="008A5409" w:rsidRPr="00C70928" w:rsidRDefault="008A5409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/>
          </w:tcPr>
          <w:p w:rsidR="008A5409" w:rsidRPr="00C70928" w:rsidRDefault="008A5409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</w:tcPr>
          <w:p w:rsidR="008A5409" w:rsidRDefault="0023726A" w:rsidP="0023726A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it</w:t>
            </w:r>
          </w:p>
          <w:p w:rsidR="0023726A" w:rsidRDefault="0023726A" w:rsidP="0023726A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metimes</w:t>
            </w:r>
          </w:p>
          <w:p w:rsidR="0023726A" w:rsidRPr="0023726A" w:rsidRDefault="0023726A" w:rsidP="0023726A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vite   #35</w:t>
            </w:r>
          </w:p>
        </w:tc>
        <w:tc>
          <w:tcPr>
            <w:tcW w:w="2593" w:type="dxa"/>
          </w:tcPr>
          <w:p w:rsidR="008A5409" w:rsidRPr="00C70928" w:rsidRDefault="008A5409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8A5409" w:rsidRPr="00C70928" w:rsidRDefault="0023726A" w:rsidP="002372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Merry Christmas!</w:t>
            </w:r>
          </w:p>
        </w:tc>
        <w:tc>
          <w:tcPr>
            <w:tcW w:w="2038" w:type="dxa"/>
          </w:tcPr>
          <w:p w:rsidR="008A5409" w:rsidRPr="00C70928" w:rsidRDefault="0023726A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 “We wish you a Merry Christmas!” #36</w:t>
            </w:r>
          </w:p>
        </w:tc>
        <w:tc>
          <w:tcPr>
            <w:tcW w:w="1823" w:type="dxa"/>
          </w:tcPr>
          <w:p w:rsidR="008A5409" w:rsidRPr="00C70928" w:rsidRDefault="008A5409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8A5409" w:rsidRPr="00C70928" w:rsidTr="00110188">
        <w:tc>
          <w:tcPr>
            <w:tcW w:w="581" w:type="dxa"/>
          </w:tcPr>
          <w:p w:rsidR="008A5409" w:rsidRPr="00C70928" w:rsidRDefault="008A5409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068" w:type="dxa"/>
          </w:tcPr>
          <w:p w:rsidR="008A5409" w:rsidRPr="00C70928" w:rsidRDefault="008A5409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/>
          </w:tcPr>
          <w:p w:rsidR="008A5409" w:rsidRPr="00C70928" w:rsidRDefault="008A5409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</w:tcPr>
          <w:p w:rsidR="008A5409" w:rsidRDefault="0023726A" w:rsidP="0023726A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ter</w:t>
            </w:r>
          </w:p>
          <w:p w:rsidR="0023726A" w:rsidRDefault="0023726A" w:rsidP="0023726A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(wrote)</w:t>
            </w:r>
          </w:p>
          <w:p w:rsidR="0023726A" w:rsidRPr="0023726A" w:rsidRDefault="0023726A" w:rsidP="0023726A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y   #37</w:t>
            </w:r>
          </w:p>
        </w:tc>
        <w:tc>
          <w:tcPr>
            <w:tcW w:w="2593" w:type="dxa"/>
          </w:tcPr>
          <w:p w:rsidR="008A5409" w:rsidRPr="00C70928" w:rsidRDefault="008A5409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8A5409" w:rsidRDefault="0023726A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Happy New Year!</w:t>
            </w:r>
          </w:p>
          <w:p w:rsidR="0023726A" w:rsidRPr="00C70928" w:rsidRDefault="0023726A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The same to you!</w:t>
            </w:r>
          </w:p>
        </w:tc>
        <w:tc>
          <w:tcPr>
            <w:tcW w:w="2038" w:type="dxa"/>
          </w:tcPr>
          <w:p w:rsidR="008A5409" w:rsidRPr="00C70928" w:rsidRDefault="008A5409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</w:tcPr>
          <w:p w:rsidR="008A5409" w:rsidRPr="00C70928" w:rsidRDefault="008A5409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23726A" w:rsidRPr="00C70928" w:rsidTr="00110188">
        <w:tc>
          <w:tcPr>
            <w:tcW w:w="581" w:type="dxa"/>
          </w:tcPr>
          <w:p w:rsidR="0023726A" w:rsidRPr="00C70928" w:rsidRDefault="0023726A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068" w:type="dxa"/>
          </w:tcPr>
          <w:p w:rsidR="0023726A" w:rsidRPr="00C70928" w:rsidRDefault="0023726A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23726A" w:rsidRPr="00C70928" w:rsidRDefault="0023726A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E V I E R  2</w:t>
            </w:r>
          </w:p>
        </w:tc>
      </w:tr>
      <w:tr w:rsidR="0023726A" w:rsidRPr="00C70928" w:rsidTr="00110188">
        <w:tc>
          <w:tcPr>
            <w:tcW w:w="581" w:type="dxa"/>
          </w:tcPr>
          <w:p w:rsidR="0023726A" w:rsidRPr="00C70928" w:rsidRDefault="0023726A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068" w:type="dxa"/>
          </w:tcPr>
          <w:p w:rsidR="0023726A" w:rsidRPr="00C70928" w:rsidRDefault="0023726A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23726A" w:rsidRPr="00C70928" w:rsidRDefault="0023726A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Comprehension Lesson #38, 39</w:t>
            </w:r>
          </w:p>
        </w:tc>
      </w:tr>
      <w:tr w:rsidR="0023726A" w:rsidRPr="00C70928" w:rsidTr="00110188">
        <w:tc>
          <w:tcPr>
            <w:tcW w:w="581" w:type="dxa"/>
          </w:tcPr>
          <w:p w:rsidR="0023726A" w:rsidRDefault="0023726A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068" w:type="dxa"/>
          </w:tcPr>
          <w:p w:rsidR="0023726A" w:rsidRDefault="0023726A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23726A" w:rsidRPr="0023726A" w:rsidRDefault="0023726A" w:rsidP="00495504">
            <w:pPr>
              <w:rPr>
                <w:sz w:val="24"/>
                <w:szCs w:val="24"/>
                <w:lang w:val="en-US"/>
              </w:rPr>
            </w:pPr>
            <w:r w:rsidRPr="0023726A"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23726A" w:rsidRPr="009834AC" w:rsidTr="00110188">
        <w:tc>
          <w:tcPr>
            <w:tcW w:w="581" w:type="dxa"/>
          </w:tcPr>
          <w:p w:rsidR="0023726A" w:rsidRPr="00C70928" w:rsidRDefault="0023726A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068" w:type="dxa"/>
          </w:tcPr>
          <w:p w:rsidR="0023726A" w:rsidRPr="00C70928" w:rsidRDefault="0023726A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23726A" w:rsidRPr="0023726A" w:rsidRDefault="0023726A" w:rsidP="00495504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esson 8</w:t>
            </w:r>
            <w:r w:rsidRPr="008225F4">
              <w:rPr>
                <w:b/>
                <w:sz w:val="24"/>
                <w:szCs w:val="24"/>
                <w:lang w:val="en-US"/>
              </w:rPr>
              <w:t xml:space="preserve"> for home reading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Guy” part 2</w:t>
            </w:r>
          </w:p>
        </w:tc>
      </w:tr>
      <w:tr w:rsidR="003A0A98" w:rsidRPr="003A0A98" w:rsidTr="00110188">
        <w:tc>
          <w:tcPr>
            <w:tcW w:w="581" w:type="dxa"/>
          </w:tcPr>
          <w:p w:rsidR="003A0A98" w:rsidRPr="00C70928" w:rsidRDefault="003A0A9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068" w:type="dxa"/>
          </w:tcPr>
          <w:p w:rsidR="003A0A98" w:rsidRPr="00C70928" w:rsidRDefault="003A0A9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 w:val="restart"/>
          </w:tcPr>
          <w:p w:rsidR="003A0A98" w:rsidRPr="00C70928" w:rsidRDefault="003A0A98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ets and Other animals</w:t>
            </w:r>
          </w:p>
        </w:tc>
        <w:tc>
          <w:tcPr>
            <w:tcW w:w="2612" w:type="dxa"/>
          </w:tcPr>
          <w:p w:rsidR="003A0A98" w:rsidRDefault="003A0A98" w:rsidP="003A0A9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t</w:t>
            </w:r>
          </w:p>
          <w:p w:rsidR="003A0A98" w:rsidRDefault="003A0A98" w:rsidP="003A0A9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ok after</w:t>
            </w:r>
          </w:p>
          <w:p w:rsidR="003A0A98" w:rsidRPr="003A0A98" w:rsidRDefault="003A0A98" w:rsidP="003A0A9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ever  #40</w:t>
            </w:r>
          </w:p>
        </w:tc>
        <w:tc>
          <w:tcPr>
            <w:tcW w:w="2593" w:type="dxa"/>
          </w:tcPr>
          <w:p w:rsidR="003A0A98" w:rsidRPr="003A0A98" w:rsidRDefault="003A0A98" w:rsidP="00495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е числительные от 1 до 12 (</w:t>
            </w:r>
            <w:r w:rsidRPr="003A0A98">
              <w:rPr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h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56" w:type="dxa"/>
          </w:tcPr>
          <w:p w:rsidR="003A0A98" w:rsidRPr="003A0A98" w:rsidRDefault="003A0A98" w:rsidP="00495504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3A0A98" w:rsidRPr="003A0A98" w:rsidRDefault="003A0A9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 “My Pet”</w:t>
            </w:r>
          </w:p>
        </w:tc>
        <w:tc>
          <w:tcPr>
            <w:tcW w:w="1823" w:type="dxa"/>
          </w:tcPr>
          <w:p w:rsidR="003A0A98" w:rsidRPr="003A0A98" w:rsidRDefault="003A0A98" w:rsidP="00495504">
            <w:pPr>
              <w:rPr>
                <w:sz w:val="24"/>
                <w:szCs w:val="24"/>
              </w:rPr>
            </w:pPr>
          </w:p>
        </w:tc>
      </w:tr>
      <w:tr w:rsidR="003A0A98" w:rsidRPr="009834AC" w:rsidTr="00110188">
        <w:tc>
          <w:tcPr>
            <w:tcW w:w="581" w:type="dxa"/>
          </w:tcPr>
          <w:p w:rsidR="003A0A98" w:rsidRPr="00C70928" w:rsidRDefault="003A0A9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068" w:type="dxa"/>
          </w:tcPr>
          <w:p w:rsidR="003A0A98" w:rsidRPr="00C70928" w:rsidRDefault="003A0A9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/>
          </w:tcPr>
          <w:p w:rsidR="003A0A98" w:rsidRPr="00C70928" w:rsidRDefault="003A0A98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</w:tcPr>
          <w:p w:rsidR="003A0A98" w:rsidRDefault="003A0A98" w:rsidP="003A0A9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ck</w:t>
            </w:r>
          </w:p>
          <w:p w:rsidR="003A0A98" w:rsidRDefault="003A0A98" w:rsidP="003A0A9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ail</w:t>
            </w:r>
          </w:p>
          <w:p w:rsidR="003A0A98" w:rsidRPr="003A0A98" w:rsidRDefault="003A0A98" w:rsidP="003A0A9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rt   #41</w:t>
            </w:r>
          </w:p>
        </w:tc>
        <w:tc>
          <w:tcPr>
            <w:tcW w:w="2593" w:type="dxa"/>
          </w:tcPr>
          <w:p w:rsidR="003A0A98" w:rsidRPr="0064334E" w:rsidRDefault="0064334E" w:rsidP="00495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ительные </w:t>
            </w:r>
            <w:r>
              <w:rPr>
                <w:sz w:val="24"/>
                <w:szCs w:val="24"/>
              </w:rPr>
              <w:lastRenderedPageBreak/>
              <w:t>количественные и порядковые от 13 до 19</w:t>
            </w:r>
          </w:p>
        </w:tc>
        <w:tc>
          <w:tcPr>
            <w:tcW w:w="2456" w:type="dxa"/>
          </w:tcPr>
          <w:p w:rsidR="003A0A98" w:rsidRPr="0064334E" w:rsidRDefault="0064334E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That’s a good </w:t>
            </w:r>
            <w:proofErr w:type="spellStart"/>
            <w:r>
              <w:rPr>
                <w:sz w:val="24"/>
                <w:szCs w:val="24"/>
                <w:lang w:val="en-US"/>
              </w:rPr>
              <w:t>idia</w:t>
            </w:r>
            <w:proofErr w:type="spellEnd"/>
            <w:r>
              <w:rPr>
                <w:sz w:val="24"/>
                <w:szCs w:val="24"/>
                <w:lang w:val="en-US"/>
              </w:rPr>
              <w:t>!</w:t>
            </w:r>
          </w:p>
        </w:tc>
        <w:tc>
          <w:tcPr>
            <w:tcW w:w="2038" w:type="dxa"/>
          </w:tcPr>
          <w:p w:rsidR="003A0A98" w:rsidRPr="0064334E" w:rsidRDefault="0064334E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em “What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Colo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ar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hey?”</w:t>
            </w:r>
          </w:p>
        </w:tc>
        <w:tc>
          <w:tcPr>
            <w:tcW w:w="1823" w:type="dxa"/>
          </w:tcPr>
          <w:p w:rsidR="003A0A98" w:rsidRPr="0064334E" w:rsidRDefault="003A0A98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64334E" w:rsidRPr="0064334E" w:rsidTr="00110188">
        <w:tc>
          <w:tcPr>
            <w:tcW w:w="581" w:type="dxa"/>
          </w:tcPr>
          <w:p w:rsidR="0064334E" w:rsidRPr="0064334E" w:rsidRDefault="0064334E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1068" w:type="dxa"/>
          </w:tcPr>
          <w:p w:rsidR="0064334E" w:rsidRPr="0064334E" w:rsidRDefault="0064334E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64334E" w:rsidRPr="0064334E" w:rsidRDefault="0064334E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64334E" w:rsidRPr="0064334E" w:rsidTr="00110188">
        <w:tc>
          <w:tcPr>
            <w:tcW w:w="581" w:type="dxa"/>
          </w:tcPr>
          <w:p w:rsidR="0064334E" w:rsidRPr="0064334E" w:rsidRDefault="0064334E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068" w:type="dxa"/>
          </w:tcPr>
          <w:p w:rsidR="0064334E" w:rsidRPr="0064334E" w:rsidRDefault="0064334E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 w:val="restart"/>
          </w:tcPr>
          <w:p w:rsidR="0064334E" w:rsidRPr="00C70928" w:rsidRDefault="0064334E" w:rsidP="00DB7CE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ets and Other animals</w:t>
            </w:r>
          </w:p>
        </w:tc>
        <w:tc>
          <w:tcPr>
            <w:tcW w:w="2612" w:type="dxa"/>
          </w:tcPr>
          <w:p w:rsidR="0064334E" w:rsidRDefault="0064334E" w:rsidP="0064334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on</w:t>
            </w:r>
          </w:p>
          <w:p w:rsidR="0064334E" w:rsidRPr="0064334E" w:rsidRDefault="0064334E" w:rsidP="0064334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lf(wolves) #42</w:t>
            </w:r>
          </w:p>
        </w:tc>
        <w:tc>
          <w:tcPr>
            <w:tcW w:w="2593" w:type="dxa"/>
          </w:tcPr>
          <w:p w:rsidR="0064334E" w:rsidRPr="0064334E" w:rsidRDefault="0064334E" w:rsidP="00495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ительные количественные и порядковые</w:t>
            </w:r>
            <w:r w:rsidRPr="0064334E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o</w:t>
            </w:r>
            <w:proofErr w:type="gramEnd"/>
            <w:r>
              <w:rPr>
                <w:sz w:val="24"/>
                <w:szCs w:val="24"/>
              </w:rPr>
              <w:t>т 20 до 100, числительные 109,200</w:t>
            </w:r>
          </w:p>
        </w:tc>
        <w:tc>
          <w:tcPr>
            <w:tcW w:w="2456" w:type="dxa"/>
          </w:tcPr>
          <w:p w:rsidR="0064334E" w:rsidRPr="0064334E" w:rsidRDefault="0064334E" w:rsidP="00495504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64334E" w:rsidRPr="0064334E" w:rsidRDefault="0064334E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 “</w:t>
            </w:r>
            <w:proofErr w:type="spellStart"/>
            <w:r>
              <w:rPr>
                <w:sz w:val="24"/>
                <w:szCs w:val="24"/>
                <w:lang w:val="en-US"/>
              </w:rPr>
              <w:t>Crocoraffe</w:t>
            </w:r>
            <w:proofErr w:type="spellEnd"/>
            <w:r>
              <w:rPr>
                <w:sz w:val="24"/>
                <w:szCs w:val="24"/>
                <w:lang w:val="en-US"/>
              </w:rPr>
              <w:t>.”</w:t>
            </w:r>
          </w:p>
        </w:tc>
        <w:tc>
          <w:tcPr>
            <w:tcW w:w="1823" w:type="dxa"/>
          </w:tcPr>
          <w:p w:rsidR="0064334E" w:rsidRPr="0064334E" w:rsidRDefault="0064334E" w:rsidP="00495504">
            <w:pPr>
              <w:rPr>
                <w:sz w:val="24"/>
                <w:szCs w:val="24"/>
              </w:rPr>
            </w:pPr>
          </w:p>
        </w:tc>
      </w:tr>
      <w:tr w:rsidR="0064334E" w:rsidRPr="0064334E" w:rsidTr="00110188">
        <w:tc>
          <w:tcPr>
            <w:tcW w:w="581" w:type="dxa"/>
          </w:tcPr>
          <w:p w:rsidR="0064334E" w:rsidRPr="0064334E" w:rsidRDefault="0064334E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068" w:type="dxa"/>
          </w:tcPr>
          <w:p w:rsidR="0064334E" w:rsidRPr="0064334E" w:rsidRDefault="0064334E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/>
          </w:tcPr>
          <w:p w:rsidR="0064334E" w:rsidRPr="0064334E" w:rsidRDefault="0064334E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</w:tcPr>
          <w:p w:rsidR="0064334E" w:rsidRDefault="0064334E" w:rsidP="0064334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ir</w:t>
            </w:r>
          </w:p>
          <w:p w:rsidR="0064334E" w:rsidRDefault="0064334E" w:rsidP="0064334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d</w:t>
            </w:r>
          </w:p>
          <w:p w:rsidR="0064334E" w:rsidRDefault="0064334E" w:rsidP="0064334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ye</w:t>
            </w:r>
          </w:p>
          <w:p w:rsidR="0064334E" w:rsidRPr="0064334E" w:rsidRDefault="0064334E" w:rsidP="0064334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se  #43</w:t>
            </w:r>
          </w:p>
        </w:tc>
        <w:tc>
          <w:tcPr>
            <w:tcW w:w="2593" w:type="dxa"/>
          </w:tcPr>
          <w:p w:rsidR="0064334E" w:rsidRPr="0064334E" w:rsidRDefault="0064334E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4334E" w:rsidRPr="0064334E" w:rsidRDefault="0064334E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64334E" w:rsidRPr="0064334E" w:rsidRDefault="0064334E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 “</w:t>
            </w:r>
            <w:proofErr w:type="spellStart"/>
            <w:r>
              <w:rPr>
                <w:sz w:val="24"/>
                <w:szCs w:val="24"/>
                <w:lang w:val="en-US"/>
              </w:rPr>
              <w:t>Alouette</w:t>
            </w:r>
            <w:proofErr w:type="spellEnd"/>
            <w:r>
              <w:rPr>
                <w:sz w:val="24"/>
                <w:szCs w:val="24"/>
                <w:lang w:val="en-US"/>
              </w:rPr>
              <w:t>.”  #44</w:t>
            </w:r>
          </w:p>
        </w:tc>
        <w:tc>
          <w:tcPr>
            <w:tcW w:w="1823" w:type="dxa"/>
          </w:tcPr>
          <w:p w:rsidR="0064334E" w:rsidRPr="0064334E" w:rsidRDefault="0064334E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64334E" w:rsidRPr="0064334E" w:rsidTr="00110188">
        <w:tc>
          <w:tcPr>
            <w:tcW w:w="581" w:type="dxa"/>
          </w:tcPr>
          <w:p w:rsidR="0064334E" w:rsidRPr="0064334E" w:rsidRDefault="0064334E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068" w:type="dxa"/>
          </w:tcPr>
          <w:p w:rsidR="0064334E" w:rsidRPr="0064334E" w:rsidRDefault="0064334E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/>
          </w:tcPr>
          <w:p w:rsidR="0064334E" w:rsidRPr="0064334E" w:rsidRDefault="0064334E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</w:tcPr>
          <w:p w:rsidR="0064334E" w:rsidRDefault="0064334E" w:rsidP="0064334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st</w:t>
            </w:r>
          </w:p>
          <w:p w:rsidR="0064334E" w:rsidRDefault="0064334E" w:rsidP="0064334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ft</w:t>
            </w:r>
          </w:p>
          <w:p w:rsidR="0064334E" w:rsidRDefault="0064334E" w:rsidP="0064334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ght</w:t>
            </w:r>
          </w:p>
          <w:p w:rsidR="0064334E" w:rsidRPr="0064334E" w:rsidRDefault="0064334E" w:rsidP="0064334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g   #45</w:t>
            </w:r>
          </w:p>
        </w:tc>
        <w:tc>
          <w:tcPr>
            <w:tcW w:w="2593" w:type="dxa"/>
          </w:tcPr>
          <w:p w:rsidR="0064334E" w:rsidRPr="0064334E" w:rsidRDefault="0064334E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ust</w:t>
            </w:r>
          </w:p>
        </w:tc>
        <w:tc>
          <w:tcPr>
            <w:tcW w:w="2456" w:type="dxa"/>
          </w:tcPr>
          <w:p w:rsidR="0064334E" w:rsidRPr="0064334E" w:rsidRDefault="0064334E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64334E" w:rsidRPr="0064334E" w:rsidRDefault="0064334E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</w:tcPr>
          <w:p w:rsidR="0064334E" w:rsidRPr="0064334E" w:rsidRDefault="0064334E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40166F" w:rsidRPr="0064334E" w:rsidTr="00110188">
        <w:tc>
          <w:tcPr>
            <w:tcW w:w="581" w:type="dxa"/>
          </w:tcPr>
          <w:p w:rsidR="0040166F" w:rsidRPr="0064334E" w:rsidRDefault="0040166F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068" w:type="dxa"/>
          </w:tcPr>
          <w:p w:rsidR="0040166F" w:rsidRPr="00CF146C" w:rsidRDefault="0040166F" w:rsidP="00DB7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7" w:type="dxa"/>
            <w:gridSpan w:val="7"/>
          </w:tcPr>
          <w:p w:rsidR="0040166F" w:rsidRPr="0064334E" w:rsidRDefault="0040166F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Comprehension Lesson #48</w:t>
            </w:r>
          </w:p>
        </w:tc>
      </w:tr>
      <w:tr w:rsidR="0040166F" w:rsidRPr="009834AC" w:rsidTr="00110188">
        <w:tc>
          <w:tcPr>
            <w:tcW w:w="581" w:type="dxa"/>
          </w:tcPr>
          <w:p w:rsidR="0040166F" w:rsidRPr="00CF146C" w:rsidRDefault="0040166F" w:rsidP="00DB7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CF146C">
              <w:rPr>
                <w:sz w:val="24"/>
                <w:szCs w:val="24"/>
              </w:rPr>
              <w:t>8</w:t>
            </w:r>
          </w:p>
        </w:tc>
        <w:tc>
          <w:tcPr>
            <w:tcW w:w="1068" w:type="dxa"/>
          </w:tcPr>
          <w:p w:rsidR="0040166F" w:rsidRPr="00CF146C" w:rsidRDefault="0040166F" w:rsidP="00DB7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7" w:type="dxa"/>
            <w:gridSpan w:val="7"/>
          </w:tcPr>
          <w:p w:rsidR="0040166F" w:rsidRPr="0040166F" w:rsidRDefault="0040166F" w:rsidP="00495504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esson 9</w:t>
            </w:r>
            <w:r w:rsidRPr="008225F4">
              <w:rPr>
                <w:b/>
                <w:sz w:val="24"/>
                <w:szCs w:val="24"/>
                <w:lang w:val="en-US"/>
              </w:rPr>
              <w:t xml:space="preserve"> for home reading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The story of three goats” part 1</w:t>
            </w:r>
          </w:p>
        </w:tc>
      </w:tr>
      <w:tr w:rsidR="00CF146C" w:rsidRPr="0064334E" w:rsidTr="00110188">
        <w:tc>
          <w:tcPr>
            <w:tcW w:w="581" w:type="dxa"/>
          </w:tcPr>
          <w:p w:rsidR="00CF146C" w:rsidRPr="00CF146C" w:rsidRDefault="00CF146C" w:rsidP="00DB7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68" w:type="dxa"/>
          </w:tcPr>
          <w:p w:rsidR="00CF146C" w:rsidRPr="00CF146C" w:rsidRDefault="00CF146C" w:rsidP="00DB7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vMerge w:val="restart"/>
          </w:tcPr>
          <w:p w:rsidR="00CF146C" w:rsidRPr="0064334E" w:rsidRDefault="00CF146C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</w:tcPr>
          <w:p w:rsidR="00CF146C" w:rsidRPr="00CF146C" w:rsidRDefault="00CF146C" w:rsidP="00CF146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ot (feet)</w:t>
            </w:r>
          </w:p>
          <w:p w:rsidR="00CF146C" w:rsidRPr="00CF146C" w:rsidRDefault="00CF146C" w:rsidP="00CF146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ody</w:t>
            </w:r>
          </w:p>
          <w:p w:rsidR="00CF146C" w:rsidRPr="00CF146C" w:rsidRDefault="00CF146C" w:rsidP="00CF146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m</w:t>
            </w:r>
          </w:p>
          <w:p w:rsidR="00CF146C" w:rsidRPr="00CF146C" w:rsidRDefault="00CF146C" w:rsidP="00CF146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houlder</w:t>
            </w:r>
          </w:p>
          <w:p w:rsidR="00CF146C" w:rsidRPr="00CF146C" w:rsidRDefault="00CF146C" w:rsidP="00CF146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nger</w:t>
            </w:r>
          </w:p>
          <w:p w:rsidR="00CF146C" w:rsidRPr="00CF146C" w:rsidRDefault="00CF146C" w:rsidP="00CF146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e       #49</w:t>
            </w:r>
          </w:p>
        </w:tc>
        <w:tc>
          <w:tcPr>
            <w:tcW w:w="2593" w:type="dxa"/>
          </w:tcPr>
          <w:p w:rsidR="00CF146C" w:rsidRPr="0064334E" w:rsidRDefault="00CF146C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CF146C" w:rsidRPr="0064334E" w:rsidRDefault="00CF146C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CF146C" w:rsidRDefault="00CF146C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 “I must”</w:t>
            </w:r>
          </w:p>
          <w:p w:rsidR="00CF146C" w:rsidRPr="0064334E" w:rsidRDefault="00CF146C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#50</w:t>
            </w:r>
          </w:p>
        </w:tc>
        <w:tc>
          <w:tcPr>
            <w:tcW w:w="1823" w:type="dxa"/>
          </w:tcPr>
          <w:p w:rsidR="00CF146C" w:rsidRPr="0064334E" w:rsidRDefault="00CF146C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CF146C" w:rsidRPr="00CF146C" w:rsidTr="00110188">
        <w:tc>
          <w:tcPr>
            <w:tcW w:w="581" w:type="dxa"/>
          </w:tcPr>
          <w:p w:rsidR="00CF146C" w:rsidRPr="0064334E" w:rsidRDefault="00CF146C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068" w:type="dxa"/>
          </w:tcPr>
          <w:p w:rsidR="00CF146C" w:rsidRPr="0064334E" w:rsidRDefault="00CF146C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/>
          </w:tcPr>
          <w:p w:rsidR="00CF146C" w:rsidRPr="0064334E" w:rsidRDefault="00CF146C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</w:tcPr>
          <w:p w:rsidR="00CF146C" w:rsidRDefault="00CF146C" w:rsidP="00CF146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ld</w:t>
            </w:r>
          </w:p>
          <w:p w:rsidR="00CF146C" w:rsidRDefault="00CF146C" w:rsidP="00CF146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mestic</w:t>
            </w:r>
          </w:p>
          <w:p w:rsidR="00CF146C" w:rsidRPr="00CF146C" w:rsidRDefault="00CF146C" w:rsidP="00CF146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ep(sheep)      #51</w:t>
            </w:r>
          </w:p>
        </w:tc>
        <w:tc>
          <w:tcPr>
            <w:tcW w:w="2593" w:type="dxa"/>
          </w:tcPr>
          <w:p w:rsidR="00CF146C" w:rsidRPr="0064334E" w:rsidRDefault="00CF146C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CF146C" w:rsidRPr="0064334E" w:rsidRDefault="00CF146C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CF146C" w:rsidRDefault="00CF146C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 “What do we do with…?”#52</w:t>
            </w:r>
          </w:p>
          <w:p w:rsidR="00CF146C" w:rsidRPr="0064334E" w:rsidRDefault="00CF146C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 “Head &amp; Shoulders” # 53</w:t>
            </w:r>
          </w:p>
        </w:tc>
        <w:tc>
          <w:tcPr>
            <w:tcW w:w="1823" w:type="dxa"/>
          </w:tcPr>
          <w:p w:rsidR="00CF146C" w:rsidRPr="0064334E" w:rsidRDefault="00CF146C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CF146C" w:rsidRPr="009834AC" w:rsidTr="00110188">
        <w:tc>
          <w:tcPr>
            <w:tcW w:w="581" w:type="dxa"/>
          </w:tcPr>
          <w:p w:rsidR="00CF146C" w:rsidRPr="0064334E" w:rsidRDefault="00CF146C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068" w:type="dxa"/>
          </w:tcPr>
          <w:p w:rsidR="00CF146C" w:rsidRPr="0064334E" w:rsidRDefault="00CF146C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/>
          </w:tcPr>
          <w:p w:rsidR="00CF146C" w:rsidRPr="0064334E" w:rsidRDefault="00CF146C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</w:tcPr>
          <w:p w:rsidR="00CF146C" w:rsidRDefault="00126B52" w:rsidP="00CF146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vourite</w:t>
            </w:r>
          </w:p>
          <w:p w:rsidR="00126B52" w:rsidRDefault="00126B52" w:rsidP="00CF146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mster</w:t>
            </w:r>
          </w:p>
          <w:p w:rsidR="00126B52" w:rsidRDefault="00126B52" w:rsidP="00CF146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rtoise</w:t>
            </w:r>
          </w:p>
          <w:p w:rsidR="00126B52" w:rsidRDefault="00126B52" w:rsidP="00CF146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autiful</w:t>
            </w:r>
          </w:p>
          <w:p w:rsidR="00126B52" w:rsidRPr="00CF146C" w:rsidRDefault="00126B52" w:rsidP="00CF146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rot   #54</w:t>
            </w:r>
          </w:p>
        </w:tc>
        <w:tc>
          <w:tcPr>
            <w:tcW w:w="2593" w:type="dxa"/>
          </w:tcPr>
          <w:p w:rsidR="00CF146C" w:rsidRPr="00126B52" w:rsidRDefault="00126B52" w:rsidP="00495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и сравнения прилагательных: </w:t>
            </w:r>
            <w:r>
              <w:rPr>
                <w:sz w:val="24"/>
                <w:szCs w:val="24"/>
                <w:lang w:val="en-US"/>
              </w:rPr>
              <w:t>long</w:t>
            </w:r>
            <w:r w:rsidRPr="00126B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long</w:t>
            </w:r>
            <w:r w:rsidRPr="00126B52">
              <w:rPr>
                <w:b/>
                <w:sz w:val="24"/>
                <w:szCs w:val="24"/>
                <w:lang w:val="en-US"/>
              </w:rPr>
              <w:t>er</w:t>
            </w:r>
            <w:r w:rsidRPr="00126B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he</w:t>
            </w:r>
            <w:r w:rsidRPr="00126B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ong</w:t>
            </w:r>
            <w:r w:rsidRPr="00126B52">
              <w:rPr>
                <w:b/>
                <w:sz w:val="24"/>
                <w:szCs w:val="24"/>
                <w:lang w:val="en-US"/>
              </w:rPr>
              <w:t>est</w:t>
            </w:r>
          </w:p>
        </w:tc>
        <w:tc>
          <w:tcPr>
            <w:tcW w:w="2456" w:type="dxa"/>
          </w:tcPr>
          <w:p w:rsidR="00CF146C" w:rsidRPr="00126B52" w:rsidRDefault="00CF146C" w:rsidP="00495504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CF146C" w:rsidRDefault="00126B52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 “Fingers” #55</w:t>
            </w:r>
          </w:p>
          <w:p w:rsidR="00126B52" w:rsidRDefault="00126B52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s “What can’t you do without…?”, “Only one heart” #56</w:t>
            </w:r>
          </w:p>
          <w:p w:rsidR="00126B52" w:rsidRPr="00126B52" w:rsidRDefault="00126B52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</w:tcPr>
          <w:p w:rsidR="00CF146C" w:rsidRPr="00126B52" w:rsidRDefault="00CF146C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CF146C" w:rsidRPr="009834AC" w:rsidTr="00110188">
        <w:tc>
          <w:tcPr>
            <w:tcW w:w="581" w:type="dxa"/>
          </w:tcPr>
          <w:p w:rsidR="00CF146C" w:rsidRPr="00126B52" w:rsidRDefault="00CF146C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</w:tcPr>
          <w:p w:rsidR="00CF146C" w:rsidRPr="00126B52" w:rsidRDefault="00CF146C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</w:tcPr>
          <w:p w:rsidR="00CF146C" w:rsidRPr="00126B52" w:rsidRDefault="00CF146C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</w:tcPr>
          <w:p w:rsidR="00CF146C" w:rsidRPr="00126B52" w:rsidRDefault="00CF146C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</w:tcPr>
          <w:p w:rsidR="00CF146C" w:rsidRPr="00126B52" w:rsidRDefault="00CF146C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CF146C" w:rsidRPr="00126B52" w:rsidRDefault="00CF146C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CF146C" w:rsidRPr="00126B52" w:rsidRDefault="00CF146C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</w:tcPr>
          <w:p w:rsidR="00CF146C" w:rsidRPr="00126B52" w:rsidRDefault="00CF146C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126B52" w:rsidRPr="00126B52" w:rsidTr="00110188">
        <w:tc>
          <w:tcPr>
            <w:tcW w:w="581" w:type="dxa"/>
          </w:tcPr>
          <w:p w:rsidR="00126B52" w:rsidRPr="00126B52" w:rsidRDefault="00126B52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068" w:type="dxa"/>
          </w:tcPr>
          <w:p w:rsidR="00126B52" w:rsidRPr="00126B52" w:rsidRDefault="00126B52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126B52" w:rsidRPr="00126B52" w:rsidRDefault="00126B52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view 3</w:t>
            </w:r>
          </w:p>
        </w:tc>
      </w:tr>
      <w:tr w:rsidR="00126B52" w:rsidRPr="00126B52" w:rsidTr="00110188">
        <w:tc>
          <w:tcPr>
            <w:tcW w:w="581" w:type="dxa"/>
          </w:tcPr>
          <w:p w:rsidR="00126B52" w:rsidRPr="00126B52" w:rsidRDefault="00126B52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068" w:type="dxa"/>
          </w:tcPr>
          <w:p w:rsidR="00126B52" w:rsidRPr="00126B52" w:rsidRDefault="00126B52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126B52" w:rsidRPr="00126B52" w:rsidRDefault="00126B52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126B52" w:rsidRPr="00126B52" w:rsidTr="00110188">
        <w:tc>
          <w:tcPr>
            <w:tcW w:w="581" w:type="dxa"/>
          </w:tcPr>
          <w:p w:rsidR="00126B52" w:rsidRPr="00126B52" w:rsidRDefault="00126B52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068" w:type="dxa"/>
          </w:tcPr>
          <w:p w:rsidR="00126B52" w:rsidRPr="00126B52" w:rsidRDefault="00126B52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126B52" w:rsidRPr="00126B52" w:rsidRDefault="00126B52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Comprehension Lesson 57</w:t>
            </w:r>
          </w:p>
        </w:tc>
      </w:tr>
      <w:tr w:rsidR="00126B52" w:rsidRPr="009834AC" w:rsidTr="00110188">
        <w:tc>
          <w:tcPr>
            <w:tcW w:w="581" w:type="dxa"/>
          </w:tcPr>
          <w:p w:rsidR="00126B52" w:rsidRPr="00126B52" w:rsidRDefault="00126B52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068" w:type="dxa"/>
          </w:tcPr>
          <w:p w:rsidR="00126B52" w:rsidRPr="00126B52" w:rsidRDefault="00126B52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126B52" w:rsidRPr="00126B52" w:rsidRDefault="00126B52" w:rsidP="00495504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esson 10</w:t>
            </w:r>
            <w:r w:rsidRPr="008225F4">
              <w:rPr>
                <w:b/>
                <w:sz w:val="24"/>
                <w:szCs w:val="24"/>
                <w:lang w:val="en-US"/>
              </w:rPr>
              <w:t xml:space="preserve"> for home reading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The story of three goats” part 2</w:t>
            </w:r>
          </w:p>
        </w:tc>
      </w:tr>
      <w:tr w:rsidR="00126B52" w:rsidRPr="00126B52" w:rsidTr="00110188">
        <w:tc>
          <w:tcPr>
            <w:tcW w:w="581" w:type="dxa"/>
          </w:tcPr>
          <w:p w:rsidR="00126B52" w:rsidRPr="00126B52" w:rsidRDefault="00126B52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068" w:type="dxa"/>
          </w:tcPr>
          <w:p w:rsidR="00126B52" w:rsidRPr="00126B52" w:rsidRDefault="00126B52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126B52" w:rsidRPr="00126B52" w:rsidRDefault="00126B52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CB2967" w:rsidRPr="0016255D" w:rsidTr="00110188">
        <w:tc>
          <w:tcPr>
            <w:tcW w:w="581" w:type="dxa"/>
          </w:tcPr>
          <w:p w:rsidR="00CB2967" w:rsidRPr="00126B52" w:rsidRDefault="00CB2967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068" w:type="dxa"/>
          </w:tcPr>
          <w:p w:rsidR="00CB2967" w:rsidRPr="00126B52" w:rsidRDefault="00CB2967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 w:val="restart"/>
          </w:tcPr>
          <w:p w:rsidR="00CB2967" w:rsidRPr="00126B52" w:rsidRDefault="00CB2967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lothing</w:t>
            </w:r>
          </w:p>
        </w:tc>
        <w:tc>
          <w:tcPr>
            <w:tcW w:w="2612" w:type="dxa"/>
          </w:tcPr>
          <w:p w:rsidR="00CB2967" w:rsidRDefault="00CB2967" w:rsidP="0016255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esting</w:t>
            </w:r>
          </w:p>
          <w:p w:rsidR="00CB2967" w:rsidRDefault="00CB2967" w:rsidP="0016255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ar (wore)</w:t>
            </w:r>
          </w:p>
          <w:p w:rsidR="00CB2967" w:rsidRDefault="00CB2967" w:rsidP="0016255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t</w:t>
            </w:r>
          </w:p>
          <w:p w:rsidR="00CB2967" w:rsidRPr="0016255D" w:rsidRDefault="00CB2967" w:rsidP="0016255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    #58</w:t>
            </w:r>
          </w:p>
        </w:tc>
        <w:tc>
          <w:tcPr>
            <w:tcW w:w="2593" w:type="dxa"/>
          </w:tcPr>
          <w:p w:rsidR="00CB2967" w:rsidRPr="0016255D" w:rsidRDefault="00CB2967" w:rsidP="00495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и сравнения многосложных прилагательных: </w:t>
            </w:r>
            <w:r>
              <w:rPr>
                <w:b/>
                <w:sz w:val="24"/>
                <w:szCs w:val="24"/>
                <w:lang w:val="en-US"/>
              </w:rPr>
              <w:t>more</w:t>
            </w:r>
            <w:r w:rsidRPr="0016255D">
              <w:rPr>
                <w:b/>
                <w:sz w:val="24"/>
                <w:szCs w:val="24"/>
              </w:rPr>
              <w:t>\</w:t>
            </w:r>
            <w:r>
              <w:rPr>
                <w:sz w:val="24"/>
                <w:szCs w:val="24"/>
                <w:lang w:val="en-US"/>
              </w:rPr>
              <w:t>the</w:t>
            </w:r>
            <w:r w:rsidRPr="0016255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most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autiful</w:t>
            </w:r>
          </w:p>
        </w:tc>
        <w:tc>
          <w:tcPr>
            <w:tcW w:w="2456" w:type="dxa"/>
          </w:tcPr>
          <w:p w:rsidR="00CB2967" w:rsidRPr="0016255D" w:rsidRDefault="00CB2967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Keep the right thing in the right place.” #59</w:t>
            </w:r>
          </w:p>
        </w:tc>
        <w:tc>
          <w:tcPr>
            <w:tcW w:w="2038" w:type="dxa"/>
          </w:tcPr>
          <w:p w:rsidR="00CB2967" w:rsidRPr="0016255D" w:rsidRDefault="00CB2967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</w:tcPr>
          <w:p w:rsidR="00CB2967" w:rsidRPr="0016255D" w:rsidRDefault="00CB2967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CB2967" w:rsidRPr="009834AC" w:rsidTr="00110188">
        <w:tc>
          <w:tcPr>
            <w:tcW w:w="581" w:type="dxa"/>
          </w:tcPr>
          <w:p w:rsidR="00CB2967" w:rsidRPr="0016255D" w:rsidRDefault="00CB2967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068" w:type="dxa"/>
          </w:tcPr>
          <w:p w:rsidR="00CB2967" w:rsidRPr="0016255D" w:rsidRDefault="00CB2967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/>
          </w:tcPr>
          <w:p w:rsidR="00CB2967" w:rsidRPr="0016255D" w:rsidRDefault="00CB2967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</w:tcPr>
          <w:p w:rsidR="00CB2967" w:rsidRDefault="00CB2967" w:rsidP="0016255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d</w:t>
            </w:r>
          </w:p>
          <w:p w:rsidR="00CB2967" w:rsidRDefault="00CB2967" w:rsidP="0016255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od</w:t>
            </w:r>
          </w:p>
          <w:p w:rsidR="00CB2967" w:rsidRDefault="00CB2967" w:rsidP="0016255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e(s)</w:t>
            </w:r>
          </w:p>
          <w:p w:rsidR="00CB2967" w:rsidRPr="0016255D" w:rsidRDefault="00CB2967" w:rsidP="0016255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t(s)   #60</w:t>
            </w:r>
          </w:p>
        </w:tc>
        <w:tc>
          <w:tcPr>
            <w:tcW w:w="2593" w:type="dxa"/>
          </w:tcPr>
          <w:p w:rsidR="00CB2967" w:rsidRDefault="00CB2967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Bad-worse- </w:t>
            </w:r>
            <w:r w:rsidRPr="0016255D">
              <w:rPr>
                <w:sz w:val="24"/>
                <w:szCs w:val="24"/>
                <w:lang w:val="en-US"/>
              </w:rPr>
              <w:t>(the)</w:t>
            </w:r>
            <w:r>
              <w:rPr>
                <w:b/>
                <w:sz w:val="24"/>
                <w:szCs w:val="24"/>
                <w:lang w:val="en-US"/>
              </w:rPr>
              <w:t>worst</w:t>
            </w:r>
          </w:p>
          <w:p w:rsidR="00CB2967" w:rsidRPr="0016255D" w:rsidRDefault="00CB2967" w:rsidP="00495504">
            <w:pPr>
              <w:rPr>
                <w:b/>
                <w:sz w:val="24"/>
                <w:szCs w:val="24"/>
                <w:lang w:val="en-US"/>
              </w:rPr>
            </w:pPr>
            <w:r w:rsidRPr="0016255D">
              <w:rPr>
                <w:b/>
                <w:sz w:val="24"/>
                <w:szCs w:val="24"/>
                <w:lang w:val="en-US"/>
              </w:rPr>
              <w:t>Good-</w:t>
            </w:r>
            <w:r>
              <w:rPr>
                <w:b/>
                <w:sz w:val="24"/>
                <w:szCs w:val="24"/>
                <w:lang w:val="en-US"/>
              </w:rPr>
              <w:t>better</w:t>
            </w:r>
            <w:r w:rsidRPr="0016255D">
              <w:rPr>
                <w:sz w:val="24"/>
                <w:szCs w:val="24"/>
                <w:lang w:val="en-US"/>
              </w:rPr>
              <w:t>-(the)</w:t>
            </w:r>
            <w:r>
              <w:rPr>
                <w:b/>
                <w:sz w:val="24"/>
                <w:szCs w:val="24"/>
                <w:lang w:val="en-US"/>
              </w:rPr>
              <w:t>best</w:t>
            </w:r>
          </w:p>
        </w:tc>
        <w:tc>
          <w:tcPr>
            <w:tcW w:w="2456" w:type="dxa"/>
          </w:tcPr>
          <w:p w:rsidR="00CB2967" w:rsidRDefault="00CB2967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That’s another pair of shoes.”</w:t>
            </w:r>
          </w:p>
          <w:p w:rsidR="00CB2967" w:rsidRDefault="00CB2967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size do you want?</w:t>
            </w:r>
          </w:p>
          <w:p w:rsidR="00CB2967" w:rsidRPr="0016255D" w:rsidRDefault="00CB2967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y on.     #62</w:t>
            </w:r>
          </w:p>
        </w:tc>
        <w:tc>
          <w:tcPr>
            <w:tcW w:w="2038" w:type="dxa"/>
          </w:tcPr>
          <w:p w:rsidR="00CB2967" w:rsidRPr="0016255D" w:rsidRDefault="00CB2967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 “What do you wear?” parts 1,2  #61</w:t>
            </w:r>
          </w:p>
        </w:tc>
        <w:tc>
          <w:tcPr>
            <w:tcW w:w="1823" w:type="dxa"/>
          </w:tcPr>
          <w:p w:rsidR="00CB2967" w:rsidRPr="0016255D" w:rsidRDefault="00CB2967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CB2967" w:rsidRPr="0016255D" w:rsidTr="00110188">
        <w:tc>
          <w:tcPr>
            <w:tcW w:w="581" w:type="dxa"/>
          </w:tcPr>
          <w:p w:rsidR="00CB2967" w:rsidRPr="0016255D" w:rsidRDefault="00CB2967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068" w:type="dxa"/>
          </w:tcPr>
          <w:p w:rsidR="00CB2967" w:rsidRPr="0016255D" w:rsidRDefault="00CB2967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/>
          </w:tcPr>
          <w:p w:rsidR="00CB2967" w:rsidRPr="0016255D" w:rsidRDefault="00CB2967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</w:tcPr>
          <w:p w:rsidR="00CB2967" w:rsidRDefault="00CB2967" w:rsidP="0016255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eans</w:t>
            </w:r>
          </w:p>
          <w:p w:rsidR="00CB2967" w:rsidRDefault="00CB2967" w:rsidP="0016255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ousers</w:t>
            </w:r>
          </w:p>
          <w:p w:rsidR="00CB2967" w:rsidRDefault="00CB2967" w:rsidP="0016255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eater</w:t>
            </w:r>
          </w:p>
          <w:p w:rsidR="00CB2967" w:rsidRPr="0016255D" w:rsidRDefault="00CB2967" w:rsidP="0016255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cket   #63</w:t>
            </w:r>
          </w:p>
          <w:p w:rsidR="00CB2967" w:rsidRPr="0016255D" w:rsidRDefault="00CB2967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</w:tcPr>
          <w:p w:rsidR="00CB2967" w:rsidRPr="0016255D" w:rsidRDefault="00CB2967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CB2967" w:rsidRPr="0016255D" w:rsidRDefault="00CB2967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Never put off till tomorrow what you can do today.”</w:t>
            </w:r>
          </w:p>
        </w:tc>
        <w:tc>
          <w:tcPr>
            <w:tcW w:w="2038" w:type="dxa"/>
          </w:tcPr>
          <w:p w:rsidR="00CB2967" w:rsidRDefault="00CB2967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 “What do you wear?” part 3 # 64</w:t>
            </w:r>
          </w:p>
          <w:p w:rsidR="00CB2967" w:rsidRPr="0016255D" w:rsidRDefault="00CB2967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 “Shoes and Boots”  #65</w:t>
            </w:r>
          </w:p>
        </w:tc>
        <w:tc>
          <w:tcPr>
            <w:tcW w:w="1823" w:type="dxa"/>
          </w:tcPr>
          <w:p w:rsidR="00CB2967" w:rsidRPr="0016255D" w:rsidRDefault="00CB2967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CB2967" w:rsidRPr="0016255D" w:rsidTr="00110188">
        <w:tc>
          <w:tcPr>
            <w:tcW w:w="581" w:type="dxa"/>
          </w:tcPr>
          <w:p w:rsidR="00CB2967" w:rsidRPr="0016255D" w:rsidRDefault="00CB2967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068" w:type="dxa"/>
          </w:tcPr>
          <w:p w:rsidR="00CB2967" w:rsidRPr="0016255D" w:rsidRDefault="00CB2967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5" w:type="dxa"/>
            <w:gridSpan w:val="2"/>
            <w:vMerge/>
          </w:tcPr>
          <w:p w:rsidR="00CB2967" w:rsidRPr="0016255D" w:rsidRDefault="00CB2967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</w:tcPr>
          <w:p w:rsidR="00CB2967" w:rsidRDefault="00CB2967" w:rsidP="00CB296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rt</w:t>
            </w:r>
          </w:p>
          <w:p w:rsidR="00CB2967" w:rsidRDefault="00CB2967" w:rsidP="00CB296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ouse</w:t>
            </w:r>
          </w:p>
          <w:p w:rsidR="00CB2967" w:rsidRDefault="00CB2967" w:rsidP="00CB296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rts</w:t>
            </w:r>
          </w:p>
          <w:p w:rsidR="00CB2967" w:rsidRPr="00CB2967" w:rsidRDefault="00CB2967" w:rsidP="00CB296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kirt    #66</w:t>
            </w:r>
          </w:p>
        </w:tc>
        <w:tc>
          <w:tcPr>
            <w:tcW w:w="2593" w:type="dxa"/>
          </w:tcPr>
          <w:p w:rsidR="00CB2967" w:rsidRPr="00CB2967" w:rsidRDefault="00CB2967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t’s warm (cold).</w:t>
            </w:r>
          </w:p>
        </w:tc>
        <w:tc>
          <w:tcPr>
            <w:tcW w:w="2456" w:type="dxa"/>
          </w:tcPr>
          <w:p w:rsidR="00CB2967" w:rsidRPr="0016255D" w:rsidRDefault="00CB2967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CB2967" w:rsidRDefault="00CB2967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 “What do you wear?” parts 4,5  #67</w:t>
            </w:r>
          </w:p>
          <w:p w:rsidR="00CB2967" w:rsidRPr="0016255D" w:rsidRDefault="00CB2967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 “Grasshopper” #68</w:t>
            </w:r>
          </w:p>
        </w:tc>
        <w:tc>
          <w:tcPr>
            <w:tcW w:w="1823" w:type="dxa"/>
          </w:tcPr>
          <w:p w:rsidR="00CB2967" w:rsidRPr="0016255D" w:rsidRDefault="00CB2967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CB2967" w:rsidRPr="0016255D" w:rsidTr="00110188">
        <w:tc>
          <w:tcPr>
            <w:tcW w:w="581" w:type="dxa"/>
          </w:tcPr>
          <w:p w:rsidR="00CB2967" w:rsidRPr="0016255D" w:rsidRDefault="00CB2967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068" w:type="dxa"/>
          </w:tcPr>
          <w:p w:rsidR="00CB2967" w:rsidRPr="0016255D" w:rsidRDefault="00CB2967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CB2967" w:rsidRPr="0016255D" w:rsidRDefault="00CB2967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CB2967" w:rsidRPr="0016255D" w:rsidTr="00110188">
        <w:tc>
          <w:tcPr>
            <w:tcW w:w="581" w:type="dxa"/>
          </w:tcPr>
          <w:p w:rsidR="00CB2967" w:rsidRPr="0016255D" w:rsidRDefault="00CB2967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068" w:type="dxa"/>
          </w:tcPr>
          <w:p w:rsidR="00CB2967" w:rsidRPr="0016255D" w:rsidRDefault="00CB2967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CB2967" w:rsidRPr="0016255D" w:rsidRDefault="00CB2967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Comprehension Lesson 69</w:t>
            </w:r>
          </w:p>
        </w:tc>
      </w:tr>
      <w:tr w:rsidR="00CB2967" w:rsidRPr="009834AC" w:rsidTr="00110188">
        <w:tc>
          <w:tcPr>
            <w:tcW w:w="581" w:type="dxa"/>
          </w:tcPr>
          <w:p w:rsidR="00CB2967" w:rsidRPr="0016255D" w:rsidRDefault="00CB2967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068" w:type="dxa"/>
          </w:tcPr>
          <w:p w:rsidR="00CB2967" w:rsidRPr="0016255D" w:rsidRDefault="00CB2967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CB2967" w:rsidRPr="0016255D" w:rsidRDefault="00CB2967" w:rsidP="00495504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esson 11</w:t>
            </w:r>
            <w:r w:rsidRPr="008225F4">
              <w:rPr>
                <w:b/>
                <w:sz w:val="24"/>
                <w:szCs w:val="24"/>
                <w:lang w:val="en-US"/>
              </w:rPr>
              <w:t xml:space="preserve"> for home reading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Cinderella” part 2</w:t>
            </w:r>
          </w:p>
        </w:tc>
      </w:tr>
      <w:tr w:rsidR="00DB7CE1" w:rsidRPr="0016255D" w:rsidTr="00110188">
        <w:tc>
          <w:tcPr>
            <w:tcW w:w="581" w:type="dxa"/>
          </w:tcPr>
          <w:p w:rsidR="00DB7CE1" w:rsidRPr="0016255D" w:rsidRDefault="00DB7CE1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068" w:type="dxa"/>
          </w:tcPr>
          <w:p w:rsidR="00DB7CE1" w:rsidRPr="0016255D" w:rsidRDefault="00DB7CE1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Merge w:val="restart"/>
          </w:tcPr>
          <w:p w:rsidR="00DB7CE1" w:rsidRPr="0016255D" w:rsidRDefault="00DB7CE1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66" w:type="dxa"/>
            <w:gridSpan w:val="2"/>
          </w:tcPr>
          <w:p w:rsidR="00DB7CE1" w:rsidRDefault="00DB7CE1" w:rsidP="00CB296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t on</w:t>
            </w:r>
          </w:p>
          <w:p w:rsidR="00DB7CE1" w:rsidRDefault="00DB7CE1" w:rsidP="00CB296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ke off</w:t>
            </w:r>
          </w:p>
          <w:p w:rsidR="00DB7CE1" w:rsidRDefault="00DB7CE1" w:rsidP="00CB296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xt</w:t>
            </w:r>
          </w:p>
          <w:p w:rsidR="00DB7CE1" w:rsidRPr="00CB2967" w:rsidRDefault="00DB7CE1" w:rsidP="00CB2967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morrow   #70</w:t>
            </w:r>
          </w:p>
        </w:tc>
        <w:tc>
          <w:tcPr>
            <w:tcW w:w="2593" w:type="dxa"/>
          </w:tcPr>
          <w:p w:rsidR="00DB7CE1" w:rsidRDefault="00DB7CE1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 future tense</w:t>
            </w:r>
          </w:p>
          <w:p w:rsidR="00DB7CE1" w:rsidRPr="00CB2967" w:rsidRDefault="00DB7CE1" w:rsidP="00495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твердительная форма)</w:t>
            </w:r>
          </w:p>
        </w:tc>
        <w:tc>
          <w:tcPr>
            <w:tcW w:w="2456" w:type="dxa"/>
          </w:tcPr>
          <w:p w:rsidR="00DB7CE1" w:rsidRPr="0016255D" w:rsidRDefault="00DB7CE1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DB7CE1" w:rsidRDefault="00DB7CE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 “The kitten’s clothes,”  371</w:t>
            </w:r>
          </w:p>
          <w:p w:rsidR="00DB7CE1" w:rsidRPr="00CB2967" w:rsidRDefault="00DB7CE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 “What are you going to do?” #72</w:t>
            </w:r>
          </w:p>
        </w:tc>
        <w:tc>
          <w:tcPr>
            <w:tcW w:w="1823" w:type="dxa"/>
          </w:tcPr>
          <w:p w:rsidR="00DB7CE1" w:rsidRPr="0016255D" w:rsidRDefault="00DB7CE1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DB7CE1" w:rsidRPr="0016255D" w:rsidTr="00110188">
        <w:tc>
          <w:tcPr>
            <w:tcW w:w="581" w:type="dxa"/>
          </w:tcPr>
          <w:p w:rsidR="00DB7CE1" w:rsidRPr="0016255D" w:rsidRDefault="00DB7CE1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5</w:t>
            </w:r>
          </w:p>
        </w:tc>
        <w:tc>
          <w:tcPr>
            <w:tcW w:w="1068" w:type="dxa"/>
          </w:tcPr>
          <w:p w:rsidR="00DB7CE1" w:rsidRPr="0016255D" w:rsidRDefault="00DB7CE1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Merge/>
          </w:tcPr>
          <w:p w:rsidR="00DB7CE1" w:rsidRPr="0016255D" w:rsidRDefault="00DB7CE1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66" w:type="dxa"/>
            <w:gridSpan w:val="2"/>
          </w:tcPr>
          <w:p w:rsidR="00DB7CE1" w:rsidRDefault="00DB7CE1" w:rsidP="00DB7CE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ghts</w:t>
            </w:r>
          </w:p>
          <w:p w:rsidR="00DB7CE1" w:rsidRDefault="00DB7CE1" w:rsidP="00DB7CE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at</w:t>
            </w:r>
          </w:p>
          <w:p w:rsidR="00DB7CE1" w:rsidRDefault="00DB7CE1" w:rsidP="00DB7CE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vercoat</w:t>
            </w:r>
          </w:p>
          <w:p w:rsidR="00DB7CE1" w:rsidRPr="00DB7CE1" w:rsidRDefault="00DB7CE1" w:rsidP="00DB7CE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incoat    #73</w:t>
            </w:r>
          </w:p>
        </w:tc>
        <w:tc>
          <w:tcPr>
            <w:tcW w:w="2593" w:type="dxa"/>
          </w:tcPr>
          <w:p w:rsidR="00DB7CE1" w:rsidRDefault="00DB7CE1" w:rsidP="00DB7CE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 future tense</w:t>
            </w:r>
          </w:p>
          <w:p w:rsidR="00DB7CE1" w:rsidRPr="0016255D" w:rsidRDefault="00DB7CE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вопросительная и отрицательная форм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56" w:type="dxa"/>
          </w:tcPr>
          <w:p w:rsidR="00DB7CE1" w:rsidRDefault="00DB7CE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ld you change….?</w:t>
            </w:r>
          </w:p>
          <w:p w:rsidR="00DB7CE1" w:rsidRDefault="00DB7CE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’s wrong with it?</w:t>
            </w:r>
          </w:p>
          <w:p w:rsidR="00DB7CE1" w:rsidRPr="00DB7CE1" w:rsidRDefault="00DB7CE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right (wrong) size for…      #75</w:t>
            </w:r>
          </w:p>
        </w:tc>
        <w:tc>
          <w:tcPr>
            <w:tcW w:w="2038" w:type="dxa"/>
          </w:tcPr>
          <w:p w:rsidR="00DB7CE1" w:rsidRPr="0016255D" w:rsidRDefault="00DB7CE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 “Let’s play”   # 74</w:t>
            </w:r>
          </w:p>
        </w:tc>
        <w:tc>
          <w:tcPr>
            <w:tcW w:w="1823" w:type="dxa"/>
          </w:tcPr>
          <w:p w:rsidR="00DB7CE1" w:rsidRPr="0016255D" w:rsidRDefault="00DB7CE1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DB7CE1" w:rsidRPr="0016255D" w:rsidTr="00110188">
        <w:tc>
          <w:tcPr>
            <w:tcW w:w="581" w:type="dxa"/>
          </w:tcPr>
          <w:p w:rsidR="00DB7CE1" w:rsidRPr="0016255D" w:rsidRDefault="00DB7CE1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068" w:type="dxa"/>
          </w:tcPr>
          <w:p w:rsidR="00DB7CE1" w:rsidRPr="0016255D" w:rsidRDefault="00DB7CE1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Merge w:val="restart"/>
          </w:tcPr>
          <w:p w:rsidR="00DB7CE1" w:rsidRPr="0016255D" w:rsidRDefault="00DB7CE1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66" w:type="dxa"/>
            <w:gridSpan w:val="2"/>
          </w:tcPr>
          <w:p w:rsidR="00DB7CE1" w:rsidRDefault="00DB7CE1" w:rsidP="00DB7CE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ll</w:t>
            </w:r>
          </w:p>
          <w:p w:rsidR="00DB7CE1" w:rsidRDefault="00DB7CE1" w:rsidP="00DB7CE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ick(</w:t>
            </w:r>
            <w:proofErr w:type="spellStart"/>
            <w:r>
              <w:rPr>
                <w:sz w:val="24"/>
                <w:szCs w:val="24"/>
                <w:lang w:val="en-US"/>
              </w:rPr>
              <w:t>ly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:rsidR="00DB7CE1" w:rsidRDefault="00DB7CE1" w:rsidP="00DB7CE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ow(</w:t>
            </w:r>
            <w:proofErr w:type="spellStart"/>
            <w:r>
              <w:rPr>
                <w:sz w:val="24"/>
                <w:szCs w:val="24"/>
                <w:lang w:val="en-US"/>
              </w:rPr>
              <w:t>ly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:rsidR="00DB7CE1" w:rsidRPr="00DB7CE1" w:rsidRDefault="00DB7CE1" w:rsidP="00DB7C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#76</w:t>
            </w:r>
          </w:p>
        </w:tc>
        <w:tc>
          <w:tcPr>
            <w:tcW w:w="2593" w:type="dxa"/>
          </w:tcPr>
          <w:p w:rsidR="00DB7CE1" w:rsidRPr="0016255D" w:rsidRDefault="00DB7CE1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DB7CE1" w:rsidRDefault="00DB7CE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Tastes differ.”</w:t>
            </w:r>
          </w:p>
          <w:p w:rsidR="00DB7CE1" w:rsidRDefault="00DB7CE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uits you well!</w:t>
            </w:r>
          </w:p>
          <w:p w:rsidR="00DB7CE1" w:rsidRDefault="00DB7CE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 look great!</w:t>
            </w:r>
          </w:p>
          <w:p w:rsidR="00DB7CE1" w:rsidRDefault="00DB7CE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#77</w:t>
            </w:r>
          </w:p>
          <w:p w:rsidR="00DB7CE1" w:rsidRPr="0016255D" w:rsidRDefault="00DB7CE1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DB7CE1" w:rsidRPr="0016255D" w:rsidRDefault="00DB7CE1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</w:tcPr>
          <w:p w:rsidR="00DB7CE1" w:rsidRPr="0016255D" w:rsidRDefault="00DB7CE1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DB7CE1" w:rsidRPr="0016255D" w:rsidTr="00110188">
        <w:tc>
          <w:tcPr>
            <w:tcW w:w="581" w:type="dxa"/>
          </w:tcPr>
          <w:p w:rsidR="00DB7CE1" w:rsidRPr="0016255D" w:rsidRDefault="00DB7CE1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068" w:type="dxa"/>
          </w:tcPr>
          <w:p w:rsidR="00DB7CE1" w:rsidRPr="0016255D" w:rsidRDefault="00DB7CE1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Merge/>
          </w:tcPr>
          <w:p w:rsidR="00DB7CE1" w:rsidRPr="0016255D" w:rsidRDefault="00DB7CE1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66" w:type="dxa"/>
            <w:gridSpan w:val="2"/>
          </w:tcPr>
          <w:p w:rsidR="00DB7CE1" w:rsidRDefault="00DB7CE1" w:rsidP="00DB7CE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y off (on)</w:t>
            </w:r>
          </w:p>
          <w:p w:rsidR="00DB7CE1" w:rsidRPr="00DB7CE1" w:rsidRDefault="00DB7CE1" w:rsidP="00DB7CE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ekend #78</w:t>
            </w:r>
          </w:p>
        </w:tc>
        <w:tc>
          <w:tcPr>
            <w:tcW w:w="2593" w:type="dxa"/>
          </w:tcPr>
          <w:p w:rsidR="00DB7CE1" w:rsidRPr="00DB7CE1" w:rsidRDefault="00DB7CE1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речия на </w:t>
            </w:r>
            <w:r>
              <w:rPr>
                <w:b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ly</w:t>
            </w:r>
            <w:proofErr w:type="spellEnd"/>
          </w:p>
        </w:tc>
        <w:tc>
          <w:tcPr>
            <w:tcW w:w="2456" w:type="dxa"/>
          </w:tcPr>
          <w:p w:rsidR="00DB7CE1" w:rsidRPr="0016255D" w:rsidRDefault="00DB7CE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If you cannot have the best, make the best of what you have.”</w:t>
            </w:r>
          </w:p>
        </w:tc>
        <w:tc>
          <w:tcPr>
            <w:tcW w:w="2038" w:type="dxa"/>
          </w:tcPr>
          <w:p w:rsidR="00DB7CE1" w:rsidRPr="0016255D" w:rsidRDefault="00DB7CE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 “My mother”   #79</w:t>
            </w:r>
          </w:p>
        </w:tc>
        <w:tc>
          <w:tcPr>
            <w:tcW w:w="1823" w:type="dxa"/>
          </w:tcPr>
          <w:p w:rsidR="00DB7CE1" w:rsidRPr="0016255D" w:rsidRDefault="00DB7CE1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DB7CE1" w:rsidRPr="0016255D" w:rsidTr="00110188">
        <w:tc>
          <w:tcPr>
            <w:tcW w:w="581" w:type="dxa"/>
          </w:tcPr>
          <w:p w:rsidR="00DB7CE1" w:rsidRPr="0016255D" w:rsidRDefault="00DB7CE1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068" w:type="dxa"/>
          </w:tcPr>
          <w:p w:rsidR="00DB7CE1" w:rsidRPr="0016255D" w:rsidRDefault="00DB7CE1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DB7CE1" w:rsidRPr="0016255D" w:rsidRDefault="00DB7CE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DB7CE1" w:rsidRPr="0016255D" w:rsidTr="00110188">
        <w:tc>
          <w:tcPr>
            <w:tcW w:w="581" w:type="dxa"/>
          </w:tcPr>
          <w:p w:rsidR="00DB7CE1" w:rsidRPr="0016255D" w:rsidRDefault="00DB7CE1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068" w:type="dxa"/>
          </w:tcPr>
          <w:p w:rsidR="00DB7CE1" w:rsidRPr="0016255D" w:rsidRDefault="00DB7CE1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DB7CE1" w:rsidRPr="0016255D" w:rsidRDefault="00DB7CE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stening Comprehension Lesson </w:t>
            </w:r>
            <w:r w:rsidR="002B2EAD">
              <w:rPr>
                <w:sz w:val="24"/>
                <w:szCs w:val="24"/>
                <w:lang w:val="en-US"/>
              </w:rPr>
              <w:t>80</w:t>
            </w:r>
          </w:p>
        </w:tc>
      </w:tr>
      <w:tr w:rsidR="002B2EAD" w:rsidRPr="0016255D" w:rsidTr="00110188">
        <w:tc>
          <w:tcPr>
            <w:tcW w:w="581" w:type="dxa"/>
          </w:tcPr>
          <w:p w:rsidR="002B2EAD" w:rsidRPr="0016255D" w:rsidRDefault="002B2EAD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068" w:type="dxa"/>
          </w:tcPr>
          <w:p w:rsidR="002B2EAD" w:rsidRPr="0016255D" w:rsidRDefault="002B2EAD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2B2EAD" w:rsidRPr="002B2EAD" w:rsidRDefault="002B2EAD" w:rsidP="00495504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Review 4, </w:t>
            </w:r>
            <w:r>
              <w:rPr>
                <w:sz w:val="24"/>
                <w:szCs w:val="24"/>
                <w:lang w:val="en-US"/>
              </w:rPr>
              <w:t>#81, 82</w:t>
            </w:r>
          </w:p>
        </w:tc>
      </w:tr>
      <w:tr w:rsidR="002B2EAD" w:rsidRPr="009834AC" w:rsidTr="00110188">
        <w:tc>
          <w:tcPr>
            <w:tcW w:w="581" w:type="dxa"/>
          </w:tcPr>
          <w:p w:rsidR="002B2EAD" w:rsidRPr="0016255D" w:rsidRDefault="002B2EAD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1068" w:type="dxa"/>
          </w:tcPr>
          <w:p w:rsidR="002B2EAD" w:rsidRPr="0016255D" w:rsidRDefault="002B2EAD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2B2EAD" w:rsidRPr="0016255D" w:rsidRDefault="002B2EAD" w:rsidP="00495504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esson 12</w:t>
            </w:r>
            <w:r w:rsidRPr="008225F4">
              <w:rPr>
                <w:b/>
                <w:sz w:val="24"/>
                <w:szCs w:val="24"/>
                <w:lang w:val="en-US"/>
              </w:rPr>
              <w:t xml:space="preserve"> for home reading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Cinderella” part 3</w:t>
            </w:r>
          </w:p>
        </w:tc>
      </w:tr>
      <w:tr w:rsidR="002B2EAD" w:rsidRPr="0016255D" w:rsidTr="00110188">
        <w:tc>
          <w:tcPr>
            <w:tcW w:w="581" w:type="dxa"/>
          </w:tcPr>
          <w:p w:rsidR="002B2EAD" w:rsidRPr="0016255D" w:rsidRDefault="002B2EAD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068" w:type="dxa"/>
          </w:tcPr>
          <w:p w:rsidR="002B2EAD" w:rsidRPr="0016255D" w:rsidRDefault="002B2EAD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2B2EAD" w:rsidRPr="0016255D" w:rsidRDefault="002B2EAD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5B0FF1" w:rsidRPr="0016255D" w:rsidTr="00110188">
        <w:tc>
          <w:tcPr>
            <w:tcW w:w="581" w:type="dxa"/>
          </w:tcPr>
          <w:p w:rsidR="005B0FF1" w:rsidRPr="0016255D" w:rsidRDefault="005B0FF1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068" w:type="dxa"/>
          </w:tcPr>
          <w:p w:rsidR="005B0FF1" w:rsidRPr="0016255D" w:rsidRDefault="005B0FF1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Merge w:val="restart"/>
          </w:tcPr>
          <w:p w:rsidR="005B0FF1" w:rsidRPr="005B0FF1" w:rsidRDefault="005B0FF1" w:rsidP="00495504">
            <w:pPr>
              <w:rPr>
                <w:b/>
                <w:sz w:val="24"/>
                <w:szCs w:val="24"/>
                <w:lang w:val="en-US"/>
              </w:rPr>
            </w:pPr>
            <w:r w:rsidRPr="005B0FF1">
              <w:rPr>
                <w:b/>
                <w:sz w:val="24"/>
                <w:szCs w:val="24"/>
                <w:lang w:val="en-US"/>
              </w:rPr>
              <w:t>Seasons</w:t>
            </w:r>
          </w:p>
        </w:tc>
        <w:tc>
          <w:tcPr>
            <w:tcW w:w="2966" w:type="dxa"/>
            <w:gridSpan w:val="2"/>
          </w:tcPr>
          <w:p w:rsidR="005B0FF1" w:rsidRDefault="005B0FF1" w:rsidP="005B0FF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son</w:t>
            </w:r>
          </w:p>
          <w:p w:rsidR="005B0FF1" w:rsidRDefault="005B0FF1" w:rsidP="005B0FF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ter</w:t>
            </w:r>
          </w:p>
          <w:p w:rsidR="005B0FF1" w:rsidRDefault="005B0FF1" w:rsidP="005B0FF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g</w:t>
            </w:r>
          </w:p>
          <w:p w:rsidR="005B0FF1" w:rsidRDefault="005B0FF1" w:rsidP="005B0FF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er</w:t>
            </w:r>
          </w:p>
          <w:p w:rsidR="005B0FF1" w:rsidRPr="005B0FF1" w:rsidRDefault="005B0FF1" w:rsidP="005B0FF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umn    #83</w:t>
            </w:r>
          </w:p>
        </w:tc>
        <w:tc>
          <w:tcPr>
            <w:tcW w:w="2593" w:type="dxa"/>
          </w:tcPr>
          <w:p w:rsidR="005B0FF1" w:rsidRPr="005B0FF1" w:rsidRDefault="005B0FF1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t’s summer (autumn…)</w:t>
            </w:r>
          </w:p>
        </w:tc>
        <w:tc>
          <w:tcPr>
            <w:tcW w:w="2456" w:type="dxa"/>
          </w:tcPr>
          <w:p w:rsidR="005B0FF1" w:rsidRDefault="005B0FF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’s the weather today?</w:t>
            </w:r>
          </w:p>
          <w:p w:rsidR="005B0FF1" w:rsidRDefault="005B0FF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’s terribly hot.</w:t>
            </w:r>
          </w:p>
          <w:p w:rsidR="005B0FF1" w:rsidRPr="0016255D" w:rsidRDefault="005B0FF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eat! See you there in 10 minutes.    #85</w:t>
            </w:r>
          </w:p>
        </w:tc>
        <w:tc>
          <w:tcPr>
            <w:tcW w:w="2038" w:type="dxa"/>
          </w:tcPr>
          <w:p w:rsidR="005B0FF1" w:rsidRDefault="005B0FF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 “Seasons”</w:t>
            </w:r>
          </w:p>
          <w:p w:rsidR="005B0FF1" w:rsidRPr="0016255D" w:rsidRDefault="005B0FF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#84</w:t>
            </w:r>
          </w:p>
        </w:tc>
        <w:tc>
          <w:tcPr>
            <w:tcW w:w="1823" w:type="dxa"/>
          </w:tcPr>
          <w:p w:rsidR="005B0FF1" w:rsidRPr="0016255D" w:rsidRDefault="005B0FF1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5B0FF1" w:rsidRPr="0016255D" w:rsidTr="00110188">
        <w:tc>
          <w:tcPr>
            <w:tcW w:w="581" w:type="dxa"/>
          </w:tcPr>
          <w:p w:rsidR="005B0FF1" w:rsidRPr="0016255D" w:rsidRDefault="005B0FF1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068" w:type="dxa"/>
          </w:tcPr>
          <w:p w:rsidR="005B0FF1" w:rsidRPr="0016255D" w:rsidRDefault="005B0FF1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Merge/>
          </w:tcPr>
          <w:p w:rsidR="005B0FF1" w:rsidRPr="0016255D" w:rsidRDefault="005B0FF1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66" w:type="dxa"/>
            <w:gridSpan w:val="2"/>
          </w:tcPr>
          <w:p w:rsidR="005B0FF1" w:rsidRDefault="005B0FF1" w:rsidP="005B0FF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vember</w:t>
            </w:r>
          </w:p>
          <w:p w:rsidR="005B0FF1" w:rsidRDefault="005B0FF1" w:rsidP="005B0FF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ember</w:t>
            </w:r>
          </w:p>
          <w:p w:rsidR="005B0FF1" w:rsidRDefault="005B0FF1" w:rsidP="005B0FF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nuary</w:t>
            </w:r>
          </w:p>
          <w:p w:rsidR="005B0FF1" w:rsidRDefault="005B0FF1" w:rsidP="005B0FF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bruary</w:t>
            </w:r>
          </w:p>
          <w:p w:rsidR="005B0FF1" w:rsidRPr="005B0FF1" w:rsidRDefault="005B0FF1" w:rsidP="005B0FF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cause</w:t>
            </w:r>
          </w:p>
        </w:tc>
        <w:tc>
          <w:tcPr>
            <w:tcW w:w="2593" w:type="dxa"/>
          </w:tcPr>
          <w:p w:rsidR="005B0FF1" w:rsidRPr="005B0FF1" w:rsidRDefault="005B0FF1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t snows. It rains.</w:t>
            </w:r>
          </w:p>
        </w:tc>
        <w:tc>
          <w:tcPr>
            <w:tcW w:w="2456" w:type="dxa"/>
          </w:tcPr>
          <w:p w:rsidR="005B0FF1" w:rsidRPr="0016255D" w:rsidRDefault="005B0FF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Everything is good in its season.”</w:t>
            </w:r>
          </w:p>
        </w:tc>
        <w:tc>
          <w:tcPr>
            <w:tcW w:w="2038" w:type="dxa"/>
          </w:tcPr>
          <w:p w:rsidR="005B0FF1" w:rsidRPr="0016255D" w:rsidRDefault="005B0FF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s “Winter”, “When does snow blow?”   #87</w:t>
            </w:r>
          </w:p>
        </w:tc>
        <w:tc>
          <w:tcPr>
            <w:tcW w:w="1823" w:type="dxa"/>
          </w:tcPr>
          <w:p w:rsidR="005B0FF1" w:rsidRPr="0016255D" w:rsidRDefault="005B0FF1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5B0FF1" w:rsidRPr="0016255D" w:rsidTr="00110188">
        <w:tc>
          <w:tcPr>
            <w:tcW w:w="581" w:type="dxa"/>
          </w:tcPr>
          <w:p w:rsidR="005B0FF1" w:rsidRPr="0016255D" w:rsidRDefault="005B0FF1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1068" w:type="dxa"/>
          </w:tcPr>
          <w:p w:rsidR="005B0FF1" w:rsidRPr="0016255D" w:rsidRDefault="005B0FF1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Merge/>
          </w:tcPr>
          <w:p w:rsidR="005B0FF1" w:rsidRPr="0016255D" w:rsidRDefault="005B0FF1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66" w:type="dxa"/>
            <w:gridSpan w:val="2"/>
          </w:tcPr>
          <w:p w:rsidR="005B0FF1" w:rsidRDefault="005B0FF1" w:rsidP="005B0FF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ch</w:t>
            </w:r>
          </w:p>
          <w:p w:rsidR="005B0FF1" w:rsidRDefault="005B0FF1" w:rsidP="005B0FF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il</w:t>
            </w:r>
          </w:p>
          <w:p w:rsidR="005B0FF1" w:rsidRDefault="005B0FF1" w:rsidP="005B0FF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ss</w:t>
            </w:r>
          </w:p>
          <w:p w:rsidR="005B0FF1" w:rsidRDefault="005B0FF1" w:rsidP="005B0FF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f(leaves)</w:t>
            </w:r>
          </w:p>
          <w:p w:rsidR="005B0FF1" w:rsidRPr="005B0FF1" w:rsidRDefault="005B0FF1" w:rsidP="005B0F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#88                                </w:t>
            </w:r>
          </w:p>
        </w:tc>
        <w:tc>
          <w:tcPr>
            <w:tcW w:w="2593" w:type="dxa"/>
          </w:tcPr>
          <w:p w:rsidR="005B0FF1" w:rsidRPr="0016255D" w:rsidRDefault="005B0FF1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5B0FF1" w:rsidRDefault="005B0FF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’m calling from…</w:t>
            </w:r>
          </w:p>
          <w:p w:rsidR="005B0FF1" w:rsidRDefault="005B0FF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’m on holiday.</w:t>
            </w:r>
          </w:p>
          <w:p w:rsidR="005B0FF1" w:rsidRDefault="005B0FF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’m sorry to hear that.</w:t>
            </w:r>
          </w:p>
          <w:p w:rsidR="005B0FF1" w:rsidRPr="0016255D" w:rsidRDefault="005B0FF1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#89    </w:t>
            </w:r>
          </w:p>
        </w:tc>
        <w:tc>
          <w:tcPr>
            <w:tcW w:w="2038" w:type="dxa"/>
          </w:tcPr>
          <w:p w:rsidR="005B0FF1" w:rsidRPr="0016255D" w:rsidRDefault="005B0FF1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</w:tcPr>
          <w:p w:rsidR="005B0FF1" w:rsidRPr="0016255D" w:rsidRDefault="005B0FF1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5B0FF1" w:rsidRPr="00295428" w:rsidTr="00110188">
        <w:tc>
          <w:tcPr>
            <w:tcW w:w="581" w:type="dxa"/>
          </w:tcPr>
          <w:p w:rsidR="005B0FF1" w:rsidRPr="0016255D" w:rsidRDefault="005B0FF1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068" w:type="dxa"/>
          </w:tcPr>
          <w:p w:rsidR="005B0FF1" w:rsidRPr="0016255D" w:rsidRDefault="005B0FF1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Merge/>
          </w:tcPr>
          <w:p w:rsidR="005B0FF1" w:rsidRPr="0016255D" w:rsidRDefault="005B0FF1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66" w:type="dxa"/>
            <w:gridSpan w:val="2"/>
          </w:tcPr>
          <w:p w:rsidR="005B0FF1" w:rsidRDefault="00295428" w:rsidP="002954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y</w:t>
            </w:r>
          </w:p>
          <w:p w:rsidR="00295428" w:rsidRDefault="00295428" w:rsidP="002954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e</w:t>
            </w:r>
          </w:p>
          <w:p w:rsidR="00295428" w:rsidRDefault="00295428" w:rsidP="002954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July</w:t>
            </w:r>
          </w:p>
          <w:p w:rsidR="00295428" w:rsidRDefault="00295428" w:rsidP="002954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me</w:t>
            </w:r>
          </w:p>
          <w:p w:rsidR="00295428" w:rsidRPr="00295428" w:rsidRDefault="00295428" w:rsidP="002954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y    #90</w:t>
            </w:r>
          </w:p>
        </w:tc>
        <w:tc>
          <w:tcPr>
            <w:tcW w:w="2593" w:type="dxa"/>
          </w:tcPr>
          <w:p w:rsidR="005B0FF1" w:rsidRPr="00295428" w:rsidRDefault="00295428" w:rsidP="0049550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определенные местоимения </w:t>
            </w:r>
            <w:r>
              <w:rPr>
                <w:b/>
                <w:sz w:val="24"/>
                <w:szCs w:val="24"/>
                <w:lang w:val="en-US"/>
              </w:rPr>
              <w:t>some</w:t>
            </w:r>
            <w:r w:rsidRPr="0029542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lastRenderedPageBreak/>
              <w:t>any</w:t>
            </w:r>
            <w:r w:rsidRPr="0029542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456" w:type="dxa"/>
          </w:tcPr>
          <w:p w:rsidR="005B0FF1" w:rsidRPr="00295428" w:rsidRDefault="005B0FF1" w:rsidP="00495504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5B0FF1" w:rsidRDefault="0029542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 “Spring”</w:t>
            </w:r>
          </w:p>
          <w:p w:rsidR="00295428" w:rsidRPr="00295428" w:rsidRDefault="0029542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# 91</w:t>
            </w:r>
          </w:p>
        </w:tc>
        <w:tc>
          <w:tcPr>
            <w:tcW w:w="1823" w:type="dxa"/>
          </w:tcPr>
          <w:p w:rsidR="005B0FF1" w:rsidRPr="00295428" w:rsidRDefault="005B0FF1" w:rsidP="00495504">
            <w:pPr>
              <w:rPr>
                <w:sz w:val="24"/>
                <w:szCs w:val="24"/>
              </w:rPr>
            </w:pPr>
          </w:p>
        </w:tc>
      </w:tr>
      <w:tr w:rsidR="00295428" w:rsidRPr="00295428" w:rsidTr="00110188">
        <w:tc>
          <w:tcPr>
            <w:tcW w:w="581" w:type="dxa"/>
          </w:tcPr>
          <w:p w:rsidR="00295428" w:rsidRPr="00295428" w:rsidRDefault="0029542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8</w:t>
            </w:r>
          </w:p>
        </w:tc>
        <w:tc>
          <w:tcPr>
            <w:tcW w:w="1068" w:type="dxa"/>
          </w:tcPr>
          <w:p w:rsidR="00295428" w:rsidRPr="00295428" w:rsidRDefault="0029542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295428" w:rsidRPr="00295428" w:rsidRDefault="0029542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295428" w:rsidRPr="009834AC" w:rsidTr="00110188">
        <w:tc>
          <w:tcPr>
            <w:tcW w:w="581" w:type="dxa"/>
          </w:tcPr>
          <w:p w:rsidR="00295428" w:rsidRPr="00295428" w:rsidRDefault="0029542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068" w:type="dxa"/>
          </w:tcPr>
          <w:p w:rsidR="00295428" w:rsidRPr="00295428" w:rsidRDefault="0029542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Merge w:val="restart"/>
          </w:tcPr>
          <w:p w:rsidR="00295428" w:rsidRPr="00295428" w:rsidRDefault="00295428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 English Year</w:t>
            </w:r>
          </w:p>
        </w:tc>
        <w:tc>
          <w:tcPr>
            <w:tcW w:w="2966" w:type="dxa"/>
            <w:gridSpan w:val="2"/>
          </w:tcPr>
          <w:p w:rsidR="00295428" w:rsidRDefault="00295428" w:rsidP="002954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est</w:t>
            </w:r>
          </w:p>
          <w:p w:rsidR="00295428" w:rsidRDefault="00295428" w:rsidP="002954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eld</w:t>
            </w:r>
          </w:p>
          <w:p w:rsidR="00295428" w:rsidRDefault="00295428" w:rsidP="002954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gust</w:t>
            </w:r>
          </w:p>
          <w:p w:rsidR="00295428" w:rsidRDefault="00295428" w:rsidP="002954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ptember</w:t>
            </w:r>
          </w:p>
          <w:p w:rsidR="00295428" w:rsidRPr="00295428" w:rsidRDefault="00295428" w:rsidP="002954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ctober   #92</w:t>
            </w:r>
          </w:p>
        </w:tc>
        <w:tc>
          <w:tcPr>
            <w:tcW w:w="2593" w:type="dxa"/>
          </w:tcPr>
          <w:p w:rsidR="00295428" w:rsidRPr="00295428" w:rsidRDefault="00295428" w:rsidP="00495504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295428" w:rsidRPr="00295428" w:rsidRDefault="00295428" w:rsidP="00495504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295428" w:rsidRDefault="0029542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 “Summer” #93</w:t>
            </w:r>
          </w:p>
          <w:p w:rsidR="00295428" w:rsidRPr="00295428" w:rsidRDefault="0029542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 “When trees are green”  #94</w:t>
            </w:r>
          </w:p>
        </w:tc>
        <w:tc>
          <w:tcPr>
            <w:tcW w:w="1823" w:type="dxa"/>
          </w:tcPr>
          <w:p w:rsidR="00295428" w:rsidRPr="00295428" w:rsidRDefault="00295428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295428" w:rsidRPr="00295428" w:rsidTr="00110188">
        <w:tc>
          <w:tcPr>
            <w:tcW w:w="581" w:type="dxa"/>
          </w:tcPr>
          <w:p w:rsidR="00295428" w:rsidRPr="00295428" w:rsidRDefault="0029542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068" w:type="dxa"/>
          </w:tcPr>
          <w:p w:rsidR="00295428" w:rsidRPr="00295428" w:rsidRDefault="0029542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Merge/>
          </w:tcPr>
          <w:p w:rsidR="00295428" w:rsidRPr="00295428" w:rsidRDefault="00295428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66" w:type="dxa"/>
            <w:gridSpan w:val="2"/>
          </w:tcPr>
          <w:p w:rsidR="00295428" w:rsidRDefault="00295428" w:rsidP="002954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mething</w:t>
            </w:r>
          </w:p>
          <w:p w:rsidR="00295428" w:rsidRDefault="00295428" w:rsidP="002954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ything</w:t>
            </w:r>
          </w:p>
          <w:p w:rsidR="00295428" w:rsidRPr="00295428" w:rsidRDefault="00295428" w:rsidP="0029542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hing</w:t>
            </w:r>
          </w:p>
        </w:tc>
        <w:tc>
          <w:tcPr>
            <w:tcW w:w="2593" w:type="dxa"/>
          </w:tcPr>
          <w:p w:rsidR="00295428" w:rsidRPr="00295428" w:rsidRDefault="00295428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определенные</w:t>
            </w:r>
            <w:r w:rsidRPr="0029542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стоимения</w:t>
            </w:r>
            <w:proofErr w:type="gramStart"/>
            <w:r w:rsidRPr="00295428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29542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something, anything, nothing</w:t>
            </w:r>
          </w:p>
        </w:tc>
        <w:tc>
          <w:tcPr>
            <w:tcW w:w="2456" w:type="dxa"/>
          </w:tcPr>
          <w:p w:rsidR="00295428" w:rsidRPr="00295428" w:rsidRDefault="00295428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295428" w:rsidRPr="00295428" w:rsidRDefault="0029542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 “Fall”  #95</w:t>
            </w:r>
          </w:p>
        </w:tc>
        <w:tc>
          <w:tcPr>
            <w:tcW w:w="1823" w:type="dxa"/>
          </w:tcPr>
          <w:p w:rsidR="00295428" w:rsidRPr="00295428" w:rsidRDefault="00295428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295428" w:rsidRPr="004C522C" w:rsidTr="00110188">
        <w:tc>
          <w:tcPr>
            <w:tcW w:w="581" w:type="dxa"/>
          </w:tcPr>
          <w:p w:rsidR="00295428" w:rsidRPr="00295428" w:rsidRDefault="0029542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068" w:type="dxa"/>
          </w:tcPr>
          <w:p w:rsidR="00295428" w:rsidRPr="00295428" w:rsidRDefault="0029542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Merge/>
          </w:tcPr>
          <w:p w:rsidR="00295428" w:rsidRPr="00295428" w:rsidRDefault="00295428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66" w:type="dxa"/>
            <w:gridSpan w:val="2"/>
          </w:tcPr>
          <w:p w:rsidR="00295428" w:rsidRDefault="004C522C" w:rsidP="004C522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mebody</w:t>
            </w:r>
          </w:p>
          <w:p w:rsidR="004C522C" w:rsidRDefault="004C522C" w:rsidP="004C522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ybody</w:t>
            </w:r>
          </w:p>
          <w:p w:rsidR="004C522C" w:rsidRPr="004C522C" w:rsidRDefault="004C522C" w:rsidP="004C522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body</w:t>
            </w:r>
          </w:p>
        </w:tc>
        <w:tc>
          <w:tcPr>
            <w:tcW w:w="2593" w:type="dxa"/>
          </w:tcPr>
          <w:p w:rsidR="00295428" w:rsidRPr="004C522C" w:rsidRDefault="004C522C" w:rsidP="00495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енные</w:t>
            </w:r>
            <w:r w:rsidRPr="004C52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имения</w:t>
            </w:r>
            <w:proofErr w:type="gramStart"/>
            <w:r w:rsidRPr="004C522C">
              <w:rPr>
                <w:sz w:val="24"/>
                <w:szCs w:val="24"/>
              </w:rPr>
              <w:t xml:space="preserve"> :</w:t>
            </w:r>
            <w:proofErr w:type="gramEnd"/>
            <w:r w:rsidRPr="004C522C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somebody</w:t>
            </w:r>
            <w:r w:rsidRPr="004C522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anybody</w:t>
            </w:r>
            <w:r w:rsidRPr="004C522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nobody</w:t>
            </w:r>
          </w:p>
        </w:tc>
        <w:tc>
          <w:tcPr>
            <w:tcW w:w="2456" w:type="dxa"/>
          </w:tcPr>
          <w:p w:rsidR="00295428" w:rsidRPr="004C522C" w:rsidRDefault="004C522C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 tree is known by its fruit.”</w:t>
            </w:r>
          </w:p>
        </w:tc>
        <w:tc>
          <w:tcPr>
            <w:tcW w:w="2038" w:type="dxa"/>
          </w:tcPr>
          <w:p w:rsidR="00295428" w:rsidRPr="004C522C" w:rsidRDefault="004C522C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 “World Weather”  #96</w:t>
            </w:r>
          </w:p>
        </w:tc>
        <w:tc>
          <w:tcPr>
            <w:tcW w:w="1823" w:type="dxa"/>
          </w:tcPr>
          <w:p w:rsidR="00295428" w:rsidRPr="004C522C" w:rsidRDefault="00295428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4C522C" w:rsidRPr="004C522C" w:rsidTr="00110188">
        <w:tc>
          <w:tcPr>
            <w:tcW w:w="581" w:type="dxa"/>
          </w:tcPr>
          <w:p w:rsidR="004C522C" w:rsidRPr="004C522C" w:rsidRDefault="004C522C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068" w:type="dxa"/>
          </w:tcPr>
          <w:p w:rsidR="004C522C" w:rsidRPr="004C522C" w:rsidRDefault="004C522C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4C522C" w:rsidRPr="004C522C" w:rsidRDefault="004C522C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4C522C" w:rsidRPr="004C522C" w:rsidTr="00110188">
        <w:tc>
          <w:tcPr>
            <w:tcW w:w="581" w:type="dxa"/>
          </w:tcPr>
          <w:p w:rsidR="004C522C" w:rsidRPr="004C522C" w:rsidRDefault="004C522C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1068" w:type="dxa"/>
          </w:tcPr>
          <w:p w:rsidR="004C522C" w:rsidRPr="004C522C" w:rsidRDefault="004C522C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4C522C" w:rsidRPr="004C522C" w:rsidRDefault="004C522C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Comprehension Lesson 97</w:t>
            </w:r>
          </w:p>
        </w:tc>
      </w:tr>
      <w:tr w:rsidR="004C522C" w:rsidRPr="004C522C" w:rsidTr="00110188">
        <w:tc>
          <w:tcPr>
            <w:tcW w:w="581" w:type="dxa"/>
          </w:tcPr>
          <w:p w:rsidR="004C522C" w:rsidRPr="004C522C" w:rsidRDefault="004C522C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068" w:type="dxa"/>
          </w:tcPr>
          <w:p w:rsidR="004C522C" w:rsidRPr="004C522C" w:rsidRDefault="004C522C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4C522C" w:rsidRPr="004C522C" w:rsidRDefault="004C522C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view 5</w:t>
            </w:r>
          </w:p>
        </w:tc>
      </w:tr>
      <w:tr w:rsidR="004C522C" w:rsidRPr="009834AC" w:rsidTr="00110188">
        <w:tc>
          <w:tcPr>
            <w:tcW w:w="581" w:type="dxa"/>
          </w:tcPr>
          <w:p w:rsidR="004C522C" w:rsidRPr="004C522C" w:rsidRDefault="004C522C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1068" w:type="dxa"/>
          </w:tcPr>
          <w:p w:rsidR="004C522C" w:rsidRPr="004C522C" w:rsidRDefault="004C522C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4C522C" w:rsidRPr="004C522C" w:rsidRDefault="004C522C" w:rsidP="00495504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esson 13</w:t>
            </w:r>
            <w:r w:rsidRPr="008225F4">
              <w:rPr>
                <w:b/>
                <w:sz w:val="24"/>
                <w:szCs w:val="24"/>
                <w:lang w:val="en-US"/>
              </w:rPr>
              <w:t xml:space="preserve"> for home reading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“Halloween” </w:t>
            </w:r>
          </w:p>
        </w:tc>
      </w:tr>
      <w:tr w:rsidR="004C522C" w:rsidRPr="009834AC" w:rsidTr="00110188">
        <w:tc>
          <w:tcPr>
            <w:tcW w:w="581" w:type="dxa"/>
          </w:tcPr>
          <w:p w:rsidR="004C522C" w:rsidRPr="004C522C" w:rsidRDefault="004C522C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068" w:type="dxa"/>
          </w:tcPr>
          <w:p w:rsidR="004C522C" w:rsidRPr="004C522C" w:rsidRDefault="004C522C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4C522C" w:rsidRPr="004C522C" w:rsidRDefault="004C522C" w:rsidP="00495504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esson 14</w:t>
            </w:r>
            <w:r w:rsidRPr="008225F4">
              <w:rPr>
                <w:b/>
                <w:sz w:val="24"/>
                <w:szCs w:val="24"/>
                <w:lang w:val="en-US"/>
              </w:rPr>
              <w:t xml:space="preserve"> for home reading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Trick or Treat”</w:t>
            </w:r>
          </w:p>
        </w:tc>
      </w:tr>
      <w:tr w:rsidR="004C522C" w:rsidRPr="004C522C" w:rsidTr="00110188">
        <w:tc>
          <w:tcPr>
            <w:tcW w:w="581" w:type="dxa"/>
          </w:tcPr>
          <w:p w:rsidR="004C522C" w:rsidRPr="004C522C" w:rsidRDefault="004C522C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1068" w:type="dxa"/>
          </w:tcPr>
          <w:p w:rsidR="004C522C" w:rsidRPr="004C522C" w:rsidRDefault="004C522C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Merge w:val="restart"/>
          </w:tcPr>
          <w:p w:rsidR="004C522C" w:rsidRPr="004C522C" w:rsidRDefault="004C522C" w:rsidP="0049550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ature</w:t>
            </w:r>
          </w:p>
        </w:tc>
        <w:tc>
          <w:tcPr>
            <w:tcW w:w="2966" w:type="dxa"/>
            <w:gridSpan w:val="2"/>
          </w:tcPr>
          <w:p w:rsidR="004C522C" w:rsidRDefault="004C522C" w:rsidP="004C522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ver</w:t>
            </w:r>
          </w:p>
          <w:p w:rsidR="004C522C" w:rsidRDefault="004C522C" w:rsidP="004C522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</w:t>
            </w:r>
          </w:p>
          <w:p w:rsidR="004C522C" w:rsidRPr="004C522C" w:rsidRDefault="004C522C" w:rsidP="004C522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cean   #98</w:t>
            </w:r>
          </w:p>
        </w:tc>
        <w:tc>
          <w:tcPr>
            <w:tcW w:w="2593" w:type="dxa"/>
          </w:tcPr>
          <w:p w:rsidR="004C522C" w:rsidRPr="004C522C" w:rsidRDefault="004C522C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4C522C" w:rsidRDefault="004C522C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vely!</w:t>
            </w:r>
          </w:p>
          <w:p w:rsidR="004C522C" w:rsidRPr="004C522C" w:rsidRDefault="004C522C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dy…?    #99</w:t>
            </w:r>
          </w:p>
        </w:tc>
        <w:tc>
          <w:tcPr>
            <w:tcW w:w="2038" w:type="dxa"/>
          </w:tcPr>
          <w:p w:rsidR="004C522C" w:rsidRPr="004C522C" w:rsidRDefault="004C522C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em “Butterfly”   # 100</w:t>
            </w:r>
          </w:p>
        </w:tc>
        <w:tc>
          <w:tcPr>
            <w:tcW w:w="1823" w:type="dxa"/>
          </w:tcPr>
          <w:p w:rsidR="004C522C" w:rsidRPr="004C522C" w:rsidRDefault="004C522C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4C522C" w:rsidRPr="009834AC" w:rsidTr="00110188">
        <w:tc>
          <w:tcPr>
            <w:tcW w:w="581" w:type="dxa"/>
          </w:tcPr>
          <w:p w:rsidR="004C522C" w:rsidRPr="004C522C" w:rsidRDefault="004C522C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068" w:type="dxa"/>
          </w:tcPr>
          <w:p w:rsidR="004C522C" w:rsidRPr="004C522C" w:rsidRDefault="004C522C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Merge/>
          </w:tcPr>
          <w:p w:rsidR="004C522C" w:rsidRPr="004C522C" w:rsidRDefault="004C522C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66" w:type="dxa"/>
            <w:gridSpan w:val="2"/>
          </w:tcPr>
          <w:p w:rsidR="004C522C" w:rsidRDefault="00110188" w:rsidP="0011018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arth</w:t>
            </w:r>
          </w:p>
          <w:p w:rsidR="00110188" w:rsidRDefault="00110188" w:rsidP="0011018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ll</w:t>
            </w:r>
          </w:p>
          <w:p w:rsidR="00110188" w:rsidRPr="00110188" w:rsidRDefault="00110188" w:rsidP="0011018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untain  #101</w:t>
            </w:r>
          </w:p>
        </w:tc>
        <w:tc>
          <w:tcPr>
            <w:tcW w:w="2593" w:type="dxa"/>
          </w:tcPr>
          <w:p w:rsidR="004C522C" w:rsidRPr="004C522C" w:rsidRDefault="004C522C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4C522C" w:rsidRPr="004C522C" w:rsidRDefault="004C522C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4C522C" w:rsidRPr="004C522C" w:rsidRDefault="0011018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 “Little cabin in the wood” #102</w:t>
            </w:r>
          </w:p>
        </w:tc>
        <w:tc>
          <w:tcPr>
            <w:tcW w:w="1823" w:type="dxa"/>
          </w:tcPr>
          <w:p w:rsidR="004C522C" w:rsidRPr="004C522C" w:rsidRDefault="004C522C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4C522C" w:rsidRPr="009834AC" w:rsidTr="00110188">
        <w:tc>
          <w:tcPr>
            <w:tcW w:w="581" w:type="dxa"/>
          </w:tcPr>
          <w:p w:rsidR="004C522C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1068" w:type="dxa"/>
          </w:tcPr>
          <w:p w:rsidR="004C522C" w:rsidRPr="004C522C" w:rsidRDefault="004C522C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  <w:vMerge/>
          </w:tcPr>
          <w:p w:rsidR="004C522C" w:rsidRPr="004C522C" w:rsidRDefault="004C522C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66" w:type="dxa"/>
            <w:gridSpan w:val="2"/>
          </w:tcPr>
          <w:p w:rsidR="004C522C" w:rsidRDefault="00110188" w:rsidP="0011018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ture</w:t>
            </w:r>
          </w:p>
          <w:p w:rsidR="00110188" w:rsidRDefault="00110188" w:rsidP="0011018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on</w:t>
            </w:r>
          </w:p>
          <w:p w:rsidR="00110188" w:rsidRPr="00110188" w:rsidRDefault="00110188" w:rsidP="0011018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   #103</w:t>
            </w:r>
          </w:p>
        </w:tc>
        <w:tc>
          <w:tcPr>
            <w:tcW w:w="2593" w:type="dxa"/>
          </w:tcPr>
          <w:p w:rsidR="004C522C" w:rsidRPr="004C522C" w:rsidRDefault="004C522C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4C522C" w:rsidRPr="004C522C" w:rsidRDefault="004C522C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4C522C" w:rsidRPr="004C522C" w:rsidRDefault="0011018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 “A sailor went to sea” #104</w:t>
            </w:r>
          </w:p>
        </w:tc>
        <w:tc>
          <w:tcPr>
            <w:tcW w:w="1823" w:type="dxa"/>
          </w:tcPr>
          <w:p w:rsidR="004C522C" w:rsidRPr="004C522C" w:rsidRDefault="004C522C" w:rsidP="00495504">
            <w:pPr>
              <w:rPr>
                <w:sz w:val="24"/>
                <w:szCs w:val="24"/>
                <w:lang w:val="en-US"/>
              </w:rPr>
            </w:pPr>
          </w:p>
        </w:tc>
      </w:tr>
      <w:tr w:rsidR="00110188" w:rsidRPr="004C522C" w:rsidTr="00110188">
        <w:tc>
          <w:tcPr>
            <w:tcW w:w="581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068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110188" w:rsidRPr="004C522C" w:rsidRDefault="0011018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110188" w:rsidRPr="004C522C" w:rsidTr="00110188">
        <w:tc>
          <w:tcPr>
            <w:tcW w:w="581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068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110188" w:rsidRPr="004C522C" w:rsidRDefault="0011018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Comprehension Lesson 105</w:t>
            </w:r>
          </w:p>
        </w:tc>
      </w:tr>
      <w:tr w:rsidR="00110188" w:rsidRPr="004C522C" w:rsidTr="00110188">
        <w:tc>
          <w:tcPr>
            <w:tcW w:w="581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068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110188" w:rsidRPr="004C522C" w:rsidRDefault="0011018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view 6</w:t>
            </w:r>
          </w:p>
        </w:tc>
      </w:tr>
      <w:tr w:rsidR="00110188" w:rsidRPr="009834AC" w:rsidTr="00110188">
        <w:tc>
          <w:tcPr>
            <w:tcW w:w="581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1068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110188" w:rsidRPr="004C522C" w:rsidRDefault="0011018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esson 15</w:t>
            </w:r>
            <w:r w:rsidRPr="008225F4">
              <w:rPr>
                <w:b/>
                <w:sz w:val="24"/>
                <w:szCs w:val="24"/>
                <w:lang w:val="en-US"/>
              </w:rPr>
              <w:t xml:space="preserve"> for home reading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Stone soup”</w:t>
            </w:r>
          </w:p>
        </w:tc>
      </w:tr>
      <w:tr w:rsidR="00110188" w:rsidRPr="009834AC" w:rsidTr="00110188">
        <w:tc>
          <w:tcPr>
            <w:tcW w:w="581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4</w:t>
            </w:r>
          </w:p>
        </w:tc>
        <w:tc>
          <w:tcPr>
            <w:tcW w:w="1068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110188" w:rsidRPr="004C522C" w:rsidRDefault="0011018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esson 16</w:t>
            </w:r>
            <w:r w:rsidRPr="008225F4">
              <w:rPr>
                <w:b/>
                <w:sz w:val="24"/>
                <w:szCs w:val="24"/>
                <w:lang w:val="en-US"/>
              </w:rPr>
              <w:t xml:space="preserve"> for home reading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“English Ways”</w:t>
            </w:r>
          </w:p>
        </w:tc>
      </w:tr>
      <w:tr w:rsidR="00110188" w:rsidRPr="004C522C" w:rsidTr="00110188">
        <w:tc>
          <w:tcPr>
            <w:tcW w:w="581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068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110188" w:rsidRPr="004C522C" w:rsidRDefault="0011018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110188" w:rsidRPr="004C522C" w:rsidTr="00110188">
        <w:tc>
          <w:tcPr>
            <w:tcW w:w="581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1068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110188" w:rsidRPr="004C522C" w:rsidRDefault="0011018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110188" w:rsidRPr="004C522C" w:rsidTr="00110188">
        <w:tc>
          <w:tcPr>
            <w:tcW w:w="581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068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110188" w:rsidRPr="004C522C" w:rsidRDefault="0011018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Comprehension Lesson 106</w:t>
            </w:r>
          </w:p>
        </w:tc>
      </w:tr>
      <w:tr w:rsidR="00110188" w:rsidRPr="004C522C" w:rsidTr="00110188">
        <w:tc>
          <w:tcPr>
            <w:tcW w:w="581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068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110188" w:rsidRPr="004C522C" w:rsidRDefault="0011018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Comprehension Lesson 107</w:t>
            </w:r>
          </w:p>
        </w:tc>
      </w:tr>
      <w:tr w:rsidR="00110188" w:rsidRPr="004C522C" w:rsidTr="00110188">
        <w:tc>
          <w:tcPr>
            <w:tcW w:w="581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1068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110188" w:rsidRPr="004C522C" w:rsidRDefault="0011018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110188" w:rsidRPr="004C522C" w:rsidTr="00110188">
        <w:tc>
          <w:tcPr>
            <w:tcW w:w="581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68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137" w:type="dxa"/>
            <w:gridSpan w:val="7"/>
          </w:tcPr>
          <w:p w:rsidR="00110188" w:rsidRPr="004C522C" w:rsidRDefault="00110188" w:rsidP="004955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110188" w:rsidRPr="004C522C" w:rsidTr="00110188">
        <w:tc>
          <w:tcPr>
            <w:tcW w:w="581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</w:tcPr>
          <w:p w:rsidR="00110188" w:rsidRPr="004C522C" w:rsidRDefault="00110188" w:rsidP="00DB7C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1" w:type="dxa"/>
          </w:tcPr>
          <w:p w:rsidR="00110188" w:rsidRPr="004C522C" w:rsidRDefault="00110188" w:rsidP="0049550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66" w:type="dxa"/>
            <w:gridSpan w:val="2"/>
          </w:tcPr>
          <w:p w:rsidR="00110188" w:rsidRPr="004C522C" w:rsidRDefault="00110188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93" w:type="dxa"/>
          </w:tcPr>
          <w:p w:rsidR="00110188" w:rsidRPr="004C522C" w:rsidRDefault="00110188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110188" w:rsidRPr="004C522C" w:rsidRDefault="00110188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110188" w:rsidRPr="004C522C" w:rsidRDefault="00110188" w:rsidP="0049550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</w:tcPr>
          <w:p w:rsidR="00110188" w:rsidRPr="004C522C" w:rsidRDefault="00110188" w:rsidP="0049550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95504" w:rsidRPr="004C522C" w:rsidRDefault="00495504" w:rsidP="00475F9E">
      <w:pPr>
        <w:spacing w:after="0"/>
        <w:jc w:val="center"/>
        <w:rPr>
          <w:sz w:val="24"/>
          <w:szCs w:val="24"/>
          <w:lang w:val="en-US"/>
        </w:rPr>
      </w:pPr>
    </w:p>
    <w:sectPr w:rsidR="00495504" w:rsidRPr="004C522C" w:rsidSect="00475F9E">
      <w:pgSz w:w="16838" w:h="11906" w:orient="landscape"/>
      <w:pgMar w:top="284" w:right="1134" w:bottom="7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A92"/>
    <w:multiLevelType w:val="hybridMultilevel"/>
    <w:tmpl w:val="545E1D00"/>
    <w:lvl w:ilvl="0" w:tplc="A53EA9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57374"/>
    <w:multiLevelType w:val="hybridMultilevel"/>
    <w:tmpl w:val="C5C2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5F9E"/>
    <w:rsid w:val="00110188"/>
    <w:rsid w:val="00126B52"/>
    <w:rsid w:val="0016255D"/>
    <w:rsid w:val="001800F7"/>
    <w:rsid w:val="001D678A"/>
    <w:rsid w:val="0023726A"/>
    <w:rsid w:val="00295428"/>
    <w:rsid w:val="002B2EAD"/>
    <w:rsid w:val="003A0A98"/>
    <w:rsid w:val="0040166F"/>
    <w:rsid w:val="00475F9E"/>
    <w:rsid w:val="00484690"/>
    <w:rsid w:val="00495504"/>
    <w:rsid w:val="004C522C"/>
    <w:rsid w:val="005B0FF1"/>
    <w:rsid w:val="005C337A"/>
    <w:rsid w:val="0064133C"/>
    <w:rsid w:val="0064334E"/>
    <w:rsid w:val="00697D49"/>
    <w:rsid w:val="008225F4"/>
    <w:rsid w:val="00836024"/>
    <w:rsid w:val="00893089"/>
    <w:rsid w:val="008A5409"/>
    <w:rsid w:val="009834AC"/>
    <w:rsid w:val="00A85B60"/>
    <w:rsid w:val="00C174F0"/>
    <w:rsid w:val="00C70928"/>
    <w:rsid w:val="00CB2967"/>
    <w:rsid w:val="00CF146C"/>
    <w:rsid w:val="00DB7CE1"/>
    <w:rsid w:val="00DF4D63"/>
    <w:rsid w:val="00EE39F7"/>
    <w:rsid w:val="00F95740"/>
    <w:rsid w:val="00FB2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B0B8-0740-4380-BA9D-1509CCB7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дрей</dc:creator>
  <cp:keywords/>
  <dc:description/>
  <cp:lastModifiedBy>Андрей</cp:lastModifiedBy>
  <cp:revision>15</cp:revision>
  <dcterms:created xsi:type="dcterms:W3CDTF">2010-09-09T08:18:00Z</dcterms:created>
  <dcterms:modified xsi:type="dcterms:W3CDTF">2012-06-28T19:41:00Z</dcterms:modified>
</cp:coreProperties>
</file>